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099E" w14:textId="77777777" w:rsidR="001072D1" w:rsidRDefault="001072D1" w:rsidP="001072D1"/>
    <w:p w14:paraId="2B66D083" w14:textId="4162F6F7" w:rsidR="001072D1" w:rsidRPr="00226055" w:rsidRDefault="006D1FD6" w:rsidP="00D75B63">
      <w:pPr>
        <w:jc w:val="center"/>
        <w:rPr>
          <w:b/>
          <w:u w:val="single"/>
        </w:rPr>
      </w:pPr>
      <w:r>
        <w:rPr>
          <w:b/>
          <w:u w:val="single"/>
        </w:rPr>
        <w:t>Annexe 1</w:t>
      </w:r>
    </w:p>
    <w:p w14:paraId="2259EA76" w14:textId="77777777" w:rsidR="001072D1" w:rsidRDefault="001072D1" w:rsidP="00D75B63">
      <w:pPr>
        <w:jc w:val="center"/>
      </w:pPr>
    </w:p>
    <w:p w14:paraId="6E848589" w14:textId="710FA3C3" w:rsidR="001072D1" w:rsidRPr="00682048" w:rsidRDefault="001072D1" w:rsidP="001072D1">
      <w:pPr>
        <w:spacing w:before="240"/>
        <w:rPr>
          <w:rFonts w:ascii="VAG Rounded Std Thin" w:hAnsi="VAG Rounded Std Thin"/>
          <w:b/>
          <w:color w:val="4F81BD" w:themeColor="accent1"/>
          <w:sz w:val="28"/>
          <w:szCs w:val="28"/>
        </w:rPr>
      </w:pPr>
      <w:r>
        <w:rPr>
          <w:rFonts w:ascii="VAG Rounded Std Thin" w:hAnsi="VAG Rounded Std Thin"/>
          <w:b/>
          <w:color w:val="4F81BD" w:themeColor="accent1"/>
          <w:sz w:val="28"/>
          <w:szCs w:val="28"/>
        </w:rPr>
        <w:t xml:space="preserve">                  </w:t>
      </w:r>
      <w:r w:rsidRPr="00682048">
        <w:rPr>
          <w:rFonts w:ascii="VAG Rounded Std Thin" w:hAnsi="VAG Rounded Std Thin"/>
          <w:b/>
          <w:color w:val="4F81BD" w:themeColor="accent1"/>
          <w:sz w:val="28"/>
          <w:szCs w:val="28"/>
        </w:rPr>
        <w:t>Descr</w:t>
      </w:r>
      <w:r w:rsidR="00C974A6">
        <w:rPr>
          <w:rFonts w:ascii="VAG Rounded Std Thin" w:hAnsi="VAG Rounded Std Thin"/>
          <w:b/>
          <w:color w:val="4F81BD" w:themeColor="accent1"/>
          <w:sz w:val="28"/>
          <w:szCs w:val="28"/>
        </w:rPr>
        <w:t>iptif de la journée «  P</w:t>
      </w:r>
      <w:r>
        <w:rPr>
          <w:rFonts w:ascii="VAG Rounded Std Thin" w:hAnsi="VAG Rounded Std Thin"/>
          <w:b/>
          <w:color w:val="4F81BD" w:themeColor="accent1"/>
          <w:sz w:val="28"/>
          <w:szCs w:val="28"/>
        </w:rPr>
        <w:t>lateau Découverte </w:t>
      </w:r>
      <w:r w:rsidR="009101EB">
        <w:rPr>
          <w:rFonts w:ascii="VAG Rounded Std Thin" w:hAnsi="VAG Rounded Std Thin"/>
          <w:b/>
          <w:color w:val="4F81BD" w:themeColor="accent1"/>
          <w:sz w:val="28"/>
          <w:szCs w:val="28"/>
        </w:rPr>
        <w:t>»,</w:t>
      </w:r>
      <w:r w:rsidR="00571167">
        <w:rPr>
          <w:rFonts w:ascii="VAG Rounded Std Thin" w:hAnsi="VAG Rounded Std Thin"/>
          <w:b/>
          <w:color w:val="4F81BD" w:themeColor="accent1"/>
          <w:sz w:val="28"/>
          <w:szCs w:val="28"/>
        </w:rPr>
        <w:t xml:space="preserve"> Tournoi </w:t>
      </w:r>
    </w:p>
    <w:p w14:paraId="6D03BC59" w14:textId="77777777" w:rsidR="001072D1" w:rsidRPr="00051CFF" w:rsidRDefault="001072D1" w:rsidP="001072D1">
      <w:pPr>
        <w:spacing w:before="240"/>
        <w:rPr>
          <w:rFonts w:ascii="VAG Rounded Std Thin" w:hAnsi="VAG Rounded Std Thin"/>
          <w:b/>
          <w:color w:val="00CC99"/>
          <w:sz w:val="28"/>
          <w:szCs w:val="28"/>
        </w:rPr>
      </w:pPr>
    </w:p>
    <w:p w14:paraId="435D8B9B" w14:textId="77777777" w:rsidR="001072D1" w:rsidRDefault="001072D1" w:rsidP="001072D1">
      <w:pPr>
        <w:pStyle w:val="Paragraphedeliste"/>
        <w:numPr>
          <w:ilvl w:val="0"/>
          <w:numId w:val="5"/>
        </w:numPr>
      </w:pPr>
      <w:r w:rsidRPr="00A60F16">
        <w:rPr>
          <w:b/>
        </w:rPr>
        <w:t xml:space="preserve">Site sportif </w:t>
      </w:r>
      <w:r>
        <w:t xml:space="preserve"> choisi (nom des différents complexes sportifs et adresses) …</w:t>
      </w:r>
    </w:p>
    <w:p w14:paraId="76C19B16" w14:textId="77777777" w:rsidR="001072D1" w:rsidRDefault="001072D1" w:rsidP="001072D1">
      <w:r>
        <w:t>…</w:t>
      </w:r>
    </w:p>
    <w:p w14:paraId="7C679CC4" w14:textId="77777777" w:rsidR="001072D1" w:rsidRDefault="001072D1" w:rsidP="001072D1"/>
    <w:p w14:paraId="2DF5FC1F" w14:textId="77777777" w:rsidR="001072D1" w:rsidRDefault="001072D1" w:rsidP="001072D1"/>
    <w:p w14:paraId="50D600E9" w14:textId="77777777" w:rsidR="001072D1" w:rsidRDefault="001072D1" w:rsidP="001072D1"/>
    <w:p w14:paraId="3CEDC7B5" w14:textId="77777777" w:rsidR="001072D1" w:rsidRDefault="001072D1" w:rsidP="001072D1"/>
    <w:p w14:paraId="09133529" w14:textId="77777777" w:rsidR="001072D1" w:rsidRDefault="001072D1" w:rsidP="001072D1">
      <w:pPr>
        <w:pStyle w:val="Paragraphedeliste"/>
        <w:numPr>
          <w:ilvl w:val="0"/>
          <w:numId w:val="5"/>
        </w:numPr>
      </w:pPr>
      <w:r w:rsidRPr="00A60F16">
        <w:rPr>
          <w:b/>
        </w:rPr>
        <w:t xml:space="preserve">Sport(s) choisi(s)  </w:t>
      </w:r>
      <w:r>
        <w:t xml:space="preserve"> (liste des sports proposés)…</w:t>
      </w:r>
    </w:p>
    <w:p w14:paraId="40EB2788" w14:textId="77777777" w:rsidR="001072D1" w:rsidRDefault="001072D1" w:rsidP="001072D1">
      <w:r>
        <w:t>…</w:t>
      </w:r>
    </w:p>
    <w:p w14:paraId="18586ABE" w14:textId="77777777" w:rsidR="001072D1" w:rsidRDefault="001072D1" w:rsidP="001072D1"/>
    <w:p w14:paraId="1303C8CD" w14:textId="77777777" w:rsidR="001072D1" w:rsidRDefault="001072D1" w:rsidP="001072D1"/>
    <w:p w14:paraId="133B28C8" w14:textId="77777777" w:rsidR="001072D1" w:rsidRDefault="001072D1" w:rsidP="001072D1"/>
    <w:p w14:paraId="5F983EFF" w14:textId="77777777" w:rsidR="001072D1" w:rsidRDefault="001072D1" w:rsidP="001072D1"/>
    <w:p w14:paraId="6EB59B45" w14:textId="77777777" w:rsidR="001072D1" w:rsidRDefault="001072D1" w:rsidP="001072D1"/>
    <w:p w14:paraId="48128FB7" w14:textId="77777777" w:rsidR="001072D1" w:rsidRDefault="001072D1" w:rsidP="001072D1">
      <w:pPr>
        <w:pStyle w:val="Paragraphedeliste"/>
        <w:numPr>
          <w:ilvl w:val="0"/>
          <w:numId w:val="5"/>
        </w:numPr>
      </w:pPr>
      <w:r w:rsidRPr="00A60F16">
        <w:rPr>
          <w:b/>
        </w:rPr>
        <w:t xml:space="preserve">Date de la journée découverte  </w:t>
      </w:r>
      <w:r>
        <w:t xml:space="preserve"> …</w:t>
      </w:r>
    </w:p>
    <w:p w14:paraId="0B203DD2" w14:textId="77777777" w:rsidR="001072D1" w:rsidRDefault="001072D1" w:rsidP="001072D1"/>
    <w:p w14:paraId="6EF048B3" w14:textId="77777777" w:rsidR="001072D1" w:rsidRDefault="001072D1" w:rsidP="001072D1"/>
    <w:p w14:paraId="1321E9B3" w14:textId="77777777" w:rsidR="001072D1" w:rsidRDefault="001072D1" w:rsidP="001072D1"/>
    <w:p w14:paraId="170F3672" w14:textId="77777777" w:rsidR="001072D1" w:rsidRDefault="001072D1" w:rsidP="001072D1"/>
    <w:p w14:paraId="3DA872A7" w14:textId="77777777" w:rsidR="001072D1" w:rsidRDefault="001072D1" w:rsidP="001072D1"/>
    <w:p w14:paraId="02435633" w14:textId="77777777" w:rsidR="001072D1" w:rsidRDefault="001072D1" w:rsidP="001072D1"/>
    <w:p w14:paraId="6C4E9AB9" w14:textId="77777777" w:rsidR="001072D1" w:rsidRDefault="001072D1" w:rsidP="001072D1">
      <w:pPr>
        <w:pStyle w:val="Paragraphedeliste"/>
        <w:numPr>
          <w:ilvl w:val="0"/>
          <w:numId w:val="5"/>
        </w:numPr>
      </w:pPr>
      <w:r>
        <w:t xml:space="preserve">Nom des </w:t>
      </w:r>
      <w:r w:rsidRPr="00A60F16">
        <w:rPr>
          <w:b/>
        </w:rPr>
        <w:t>Club</w:t>
      </w:r>
      <w:r>
        <w:rPr>
          <w:b/>
        </w:rPr>
        <w:t>s</w:t>
      </w:r>
      <w:r w:rsidRPr="00A60F16">
        <w:rPr>
          <w:b/>
        </w:rPr>
        <w:t xml:space="preserve"> </w:t>
      </w:r>
      <w:r>
        <w:t>supports partenaires du projet si existant : …</w:t>
      </w:r>
    </w:p>
    <w:p w14:paraId="1E928DE4" w14:textId="77777777" w:rsidR="001072D1" w:rsidRDefault="001072D1" w:rsidP="001072D1">
      <w:pPr>
        <w:pStyle w:val="Paragraphedeliste"/>
      </w:pPr>
    </w:p>
    <w:p w14:paraId="775A36C5" w14:textId="77777777" w:rsidR="001072D1" w:rsidRDefault="001072D1" w:rsidP="001072D1">
      <w:pPr>
        <w:pStyle w:val="Paragraphedeliste"/>
      </w:pPr>
    </w:p>
    <w:p w14:paraId="5AF426B1" w14:textId="77777777" w:rsidR="001072D1" w:rsidRDefault="001072D1" w:rsidP="001072D1">
      <w:pPr>
        <w:pStyle w:val="Paragraphedeliste"/>
      </w:pPr>
    </w:p>
    <w:p w14:paraId="637D2958" w14:textId="77777777" w:rsidR="001072D1" w:rsidRDefault="001072D1" w:rsidP="001072D1">
      <w:pPr>
        <w:pStyle w:val="Paragraphedeliste"/>
      </w:pPr>
    </w:p>
    <w:p w14:paraId="53A7F507" w14:textId="77777777" w:rsidR="001072D1" w:rsidRDefault="001072D1" w:rsidP="001072D1">
      <w:pPr>
        <w:pStyle w:val="Paragraphedeliste"/>
      </w:pPr>
    </w:p>
    <w:p w14:paraId="6D6FE222" w14:textId="77777777" w:rsidR="001072D1" w:rsidRDefault="001072D1" w:rsidP="001072D1">
      <w:pPr>
        <w:pStyle w:val="Paragraphedeliste"/>
      </w:pPr>
    </w:p>
    <w:p w14:paraId="78433553" w14:textId="77777777" w:rsidR="001072D1" w:rsidRDefault="001072D1" w:rsidP="001072D1">
      <w:pPr>
        <w:pStyle w:val="Paragraphedeliste"/>
      </w:pPr>
    </w:p>
    <w:p w14:paraId="45619E79" w14:textId="77777777" w:rsidR="001072D1" w:rsidRDefault="001072D1" w:rsidP="001072D1">
      <w:pPr>
        <w:pStyle w:val="Paragraphedeliste"/>
      </w:pPr>
    </w:p>
    <w:p w14:paraId="4D096265" w14:textId="77777777" w:rsidR="001072D1" w:rsidRDefault="001072D1" w:rsidP="001072D1">
      <w:pPr>
        <w:pStyle w:val="Paragraphedeliste"/>
      </w:pPr>
    </w:p>
    <w:p w14:paraId="7C109FBE" w14:textId="77777777" w:rsidR="001072D1" w:rsidRDefault="001072D1" w:rsidP="001072D1">
      <w:pPr>
        <w:pStyle w:val="Paragraphedeliste"/>
      </w:pPr>
    </w:p>
    <w:p w14:paraId="24CD412C" w14:textId="77777777" w:rsidR="001072D1" w:rsidRDefault="001072D1" w:rsidP="001072D1">
      <w:pPr>
        <w:pStyle w:val="Paragraphedeliste"/>
        <w:numPr>
          <w:ilvl w:val="0"/>
          <w:numId w:val="5"/>
        </w:numPr>
      </w:pPr>
      <w:r>
        <w:t>Contact au sein du club (nom prénom fonction) : …</w:t>
      </w:r>
    </w:p>
    <w:p w14:paraId="714A0647" w14:textId="77777777" w:rsidR="001072D1" w:rsidRDefault="001072D1" w:rsidP="001072D1">
      <w:r>
        <w:t xml:space="preserve">…                                            </w:t>
      </w:r>
    </w:p>
    <w:p w14:paraId="3FDFD511" w14:textId="77777777" w:rsidR="001072D1" w:rsidRDefault="001072D1" w:rsidP="001072D1"/>
    <w:p w14:paraId="08FDD003" w14:textId="77777777" w:rsidR="001072D1" w:rsidRDefault="001072D1" w:rsidP="001072D1"/>
    <w:p w14:paraId="0C21A69C" w14:textId="77777777" w:rsidR="001072D1" w:rsidRDefault="001072D1" w:rsidP="001072D1"/>
    <w:p w14:paraId="020165E6" w14:textId="77777777" w:rsidR="001072D1" w:rsidRDefault="001072D1" w:rsidP="001072D1"/>
    <w:p w14:paraId="0AAED704" w14:textId="77777777" w:rsidR="001072D1" w:rsidRDefault="001072D1" w:rsidP="001072D1"/>
    <w:p w14:paraId="707B593E" w14:textId="77777777" w:rsidR="001072D1" w:rsidRDefault="001072D1" w:rsidP="001072D1"/>
    <w:p w14:paraId="471B9779" w14:textId="77777777" w:rsidR="001072D1" w:rsidRDefault="001072D1" w:rsidP="001072D1"/>
    <w:p w14:paraId="088EE689" w14:textId="77777777" w:rsidR="001072D1" w:rsidRDefault="001072D1" w:rsidP="001072D1"/>
    <w:p w14:paraId="6D2EC69F" w14:textId="77777777" w:rsidR="001072D1" w:rsidRDefault="001072D1" w:rsidP="001072D1"/>
    <w:p w14:paraId="3686AC16" w14:textId="77777777" w:rsidR="001072D1" w:rsidRDefault="001072D1" w:rsidP="001072D1"/>
    <w:p w14:paraId="6784983D" w14:textId="0CA94BD5" w:rsidR="001072D1" w:rsidRDefault="002755C9" w:rsidP="00D75B63">
      <w:pPr>
        <w:jc w:val="center"/>
        <w:rPr>
          <w:b/>
          <w:u w:val="single"/>
        </w:rPr>
      </w:pPr>
      <w:r>
        <w:rPr>
          <w:b/>
          <w:u w:val="single"/>
        </w:rPr>
        <w:t>Annexe 2</w:t>
      </w:r>
    </w:p>
    <w:p w14:paraId="64D14A9A" w14:textId="77777777" w:rsidR="001072D1" w:rsidRDefault="001072D1" w:rsidP="001072D1">
      <w:pPr>
        <w:rPr>
          <w:b/>
          <w:u w:val="single"/>
        </w:rPr>
      </w:pPr>
    </w:p>
    <w:p w14:paraId="4C27EC1B" w14:textId="77777777" w:rsidR="001072D1" w:rsidRPr="00E2403C" w:rsidRDefault="001072D1" w:rsidP="001072D1">
      <w:pPr>
        <w:rPr>
          <w:b/>
          <w:u w:val="single"/>
        </w:rPr>
      </w:pPr>
    </w:p>
    <w:p w14:paraId="3299B2CF" w14:textId="77777777" w:rsidR="001072D1" w:rsidRDefault="001072D1" w:rsidP="001072D1"/>
    <w:p w14:paraId="4D6D715C" w14:textId="7D4CDEC7" w:rsidR="001072D1" w:rsidRPr="00BB3A26" w:rsidRDefault="001072D1" w:rsidP="00D75B63">
      <w:pPr>
        <w:jc w:val="center"/>
        <w:rPr>
          <w:b/>
          <w:u w:val="single"/>
        </w:rPr>
      </w:pPr>
      <w:r w:rsidRPr="00BB3A26">
        <w:rPr>
          <w:b/>
          <w:color w:val="4F81BD" w:themeColor="accent1"/>
          <w:u w:val="single"/>
        </w:rPr>
        <w:t>BILAN DE LA JOURNEE</w:t>
      </w:r>
    </w:p>
    <w:p w14:paraId="7AA2BF2B" w14:textId="77777777" w:rsidR="001072D1" w:rsidRPr="00C974A6" w:rsidRDefault="001072D1" w:rsidP="001072D1">
      <w:pPr>
        <w:rPr>
          <w:b/>
        </w:rPr>
      </w:pPr>
    </w:p>
    <w:p w14:paraId="508CD246" w14:textId="14AB6EB2" w:rsidR="001072D1" w:rsidRPr="00C974A6" w:rsidRDefault="001072D1" w:rsidP="001072D1">
      <w:pPr>
        <w:pStyle w:val="Paragraphedeliste"/>
        <w:numPr>
          <w:ilvl w:val="0"/>
          <w:numId w:val="6"/>
        </w:numPr>
      </w:pPr>
      <w:r w:rsidRPr="00C974A6">
        <w:t>Type de DV présent</w:t>
      </w:r>
      <w:r w:rsidRPr="00C974A6">
        <w:rPr>
          <w:b/>
        </w:rPr>
        <w:t xml:space="preserve"> lors de cette journée</w:t>
      </w:r>
      <w:r w:rsidRPr="00C974A6">
        <w:t>? (B1</w:t>
      </w:r>
      <w:r w:rsidR="00790C0A">
        <w:t>*</w:t>
      </w:r>
      <w:r w:rsidRPr="00C974A6">
        <w:t>, B2/B3</w:t>
      </w:r>
      <w:r w:rsidR="00790C0A">
        <w:t>**</w:t>
      </w:r>
      <w:r w:rsidRPr="00C974A6">
        <w:t>, âge, sexe, structure)…</w:t>
      </w:r>
    </w:p>
    <w:p w14:paraId="456BB8CC" w14:textId="77777777" w:rsidR="001072D1" w:rsidRPr="00C974A6" w:rsidRDefault="001072D1" w:rsidP="001072D1">
      <w:pPr>
        <w:pStyle w:val="ListParagraph1"/>
        <w:ind w:left="0"/>
        <w:jc w:val="both"/>
        <w:rPr>
          <w:rFonts w:asciiTheme="minorHAnsi" w:hAnsiTheme="minorHAnsi"/>
          <w:bCs/>
        </w:rPr>
      </w:pPr>
      <w:r w:rsidRPr="00C974A6">
        <w:rPr>
          <w:rFonts w:asciiTheme="minorHAnsi" w:hAnsiTheme="minorHAnsi"/>
          <w:bCs/>
        </w:rPr>
        <w:t>…</w:t>
      </w:r>
    </w:p>
    <w:p w14:paraId="509D3D21" w14:textId="77777777" w:rsidR="001072D1" w:rsidRPr="00C974A6" w:rsidRDefault="001072D1" w:rsidP="001072D1">
      <w:pPr>
        <w:pStyle w:val="ListParagraph1"/>
        <w:ind w:left="0"/>
        <w:jc w:val="both"/>
        <w:rPr>
          <w:rFonts w:asciiTheme="minorHAnsi" w:hAnsiTheme="minorHAnsi"/>
          <w:bCs/>
        </w:rPr>
      </w:pPr>
      <w:r w:rsidRPr="00C974A6">
        <w:rPr>
          <w:rFonts w:asciiTheme="minorHAnsi" w:hAnsiTheme="minorHAnsi"/>
          <w:bCs/>
        </w:rPr>
        <w:t>…</w:t>
      </w:r>
    </w:p>
    <w:p w14:paraId="3B3EFEB8" w14:textId="77777777" w:rsidR="001072D1" w:rsidRPr="00C974A6" w:rsidRDefault="001072D1" w:rsidP="001072D1">
      <w:pPr>
        <w:pStyle w:val="ListParagraph1"/>
        <w:ind w:left="0"/>
        <w:jc w:val="both"/>
        <w:rPr>
          <w:rFonts w:asciiTheme="minorHAnsi" w:hAnsiTheme="minorHAnsi"/>
          <w:bCs/>
        </w:rPr>
      </w:pPr>
      <w:r w:rsidRPr="00C974A6">
        <w:rPr>
          <w:rFonts w:asciiTheme="minorHAnsi" w:hAnsiTheme="minorHAnsi"/>
          <w:bCs/>
        </w:rPr>
        <w:t>…</w:t>
      </w:r>
    </w:p>
    <w:p w14:paraId="7ABEA99D" w14:textId="77777777" w:rsidR="001072D1" w:rsidRPr="00C974A6" w:rsidRDefault="001072D1" w:rsidP="001072D1">
      <w:pPr>
        <w:pStyle w:val="Paragraphedeliste"/>
        <w:numPr>
          <w:ilvl w:val="0"/>
          <w:numId w:val="6"/>
        </w:numPr>
      </w:pPr>
      <w:r w:rsidRPr="00C974A6">
        <w:t>Combien de sportifs présents ?</w:t>
      </w:r>
    </w:p>
    <w:p w14:paraId="7F7DE4E4" w14:textId="77777777" w:rsidR="001072D1" w:rsidRPr="00C974A6" w:rsidRDefault="001072D1" w:rsidP="001072D1"/>
    <w:p w14:paraId="1BC2FE95" w14:textId="77777777" w:rsidR="001072D1" w:rsidRPr="00C974A6" w:rsidRDefault="001072D1" w:rsidP="001072D1">
      <w:pPr>
        <w:rPr>
          <w:b/>
          <w:u w:val="single"/>
        </w:rPr>
      </w:pPr>
      <w:r w:rsidRPr="00C974A6">
        <w:rPr>
          <w:b/>
          <w:u w:val="single"/>
        </w:rPr>
        <w:t>Total : ………</w:t>
      </w:r>
    </w:p>
    <w:p w14:paraId="22AD686E" w14:textId="77777777" w:rsidR="001072D1" w:rsidRPr="00C974A6" w:rsidRDefault="001072D1" w:rsidP="00790C0A">
      <w:pPr>
        <w:ind w:left="540"/>
      </w:pPr>
      <w:r w:rsidRPr="00C974A6">
        <w:t xml:space="preserve">... </w:t>
      </w:r>
      <w:r w:rsidRPr="00C974A6">
        <w:tab/>
        <w:t>Milieu scolaire ordinaire</w:t>
      </w:r>
    </w:p>
    <w:p w14:paraId="3B64739B" w14:textId="77777777" w:rsidR="00790C0A" w:rsidRDefault="001072D1" w:rsidP="00790C0A">
      <w:pPr>
        <w:pStyle w:val="ListParagraph1"/>
        <w:spacing w:line="240" w:lineRule="auto"/>
        <w:ind w:left="540"/>
        <w:rPr>
          <w:rFonts w:asciiTheme="minorHAnsi" w:hAnsiTheme="minorHAnsi"/>
        </w:rPr>
      </w:pPr>
      <w:r w:rsidRPr="00C974A6">
        <w:rPr>
          <w:rFonts w:asciiTheme="minorHAnsi" w:hAnsiTheme="minorHAnsi"/>
        </w:rPr>
        <w:t xml:space="preserve">... </w:t>
      </w:r>
      <w:r w:rsidRPr="00C974A6">
        <w:rPr>
          <w:rFonts w:asciiTheme="minorHAnsi" w:hAnsiTheme="minorHAnsi"/>
        </w:rPr>
        <w:tab/>
        <w:t>Milieu spécialisé </w:t>
      </w:r>
    </w:p>
    <w:p w14:paraId="3F1102FA" w14:textId="77777777" w:rsidR="00790C0A" w:rsidRDefault="001072D1" w:rsidP="00790C0A">
      <w:pPr>
        <w:pStyle w:val="ListParagraph1"/>
        <w:spacing w:line="240" w:lineRule="auto"/>
        <w:ind w:left="540"/>
      </w:pPr>
      <w:r w:rsidRPr="00C974A6">
        <w:t xml:space="preserve">… </w:t>
      </w:r>
      <w:r w:rsidRPr="00C974A6">
        <w:tab/>
        <w:t>Club FFH </w:t>
      </w:r>
    </w:p>
    <w:p w14:paraId="3FAA004B" w14:textId="41D98948" w:rsidR="001072D1" w:rsidRDefault="00F47555" w:rsidP="00790C0A">
      <w:pPr>
        <w:pStyle w:val="ListParagraph1"/>
        <w:spacing w:line="240" w:lineRule="auto"/>
        <w:ind w:left="540"/>
      </w:pPr>
      <w:r>
        <w:t xml:space="preserve">…  </w:t>
      </w:r>
      <w:r>
        <w:tab/>
        <w:t xml:space="preserve">Réseau DV*** </w:t>
      </w:r>
      <w:r w:rsidR="00790C0A">
        <w:t xml:space="preserve">de France </w:t>
      </w:r>
      <w:r w:rsidR="001072D1" w:rsidRPr="00C974A6">
        <w:t> </w:t>
      </w:r>
    </w:p>
    <w:p w14:paraId="0F9E47D9" w14:textId="1E1A22C7" w:rsidR="00790C0A" w:rsidRPr="00790C0A" w:rsidRDefault="00790C0A" w:rsidP="00790C0A">
      <w:pPr>
        <w:pStyle w:val="ListParagraph1"/>
        <w:spacing w:line="240" w:lineRule="auto"/>
        <w:ind w:left="540"/>
        <w:rPr>
          <w:rFonts w:asciiTheme="minorHAnsi" w:hAnsiTheme="minorHAnsi"/>
        </w:rPr>
      </w:pPr>
      <w:r>
        <w:t xml:space="preserve">…               Autres </w:t>
      </w:r>
    </w:p>
    <w:p w14:paraId="77DA1535" w14:textId="77777777" w:rsidR="001072D1" w:rsidRPr="00C974A6" w:rsidRDefault="001072D1" w:rsidP="001072D1"/>
    <w:p w14:paraId="046C9BE7" w14:textId="3A493183" w:rsidR="001072D1" w:rsidRPr="00C974A6" w:rsidRDefault="001072D1" w:rsidP="001072D1">
      <w:pPr>
        <w:pStyle w:val="Paragraphedeliste"/>
        <w:numPr>
          <w:ilvl w:val="0"/>
          <w:numId w:val="7"/>
        </w:numPr>
      </w:pPr>
      <w:r w:rsidRPr="00C974A6">
        <w:t>La Journée est-elle déclarée</w:t>
      </w:r>
      <w:r w:rsidR="00C974A6" w:rsidRPr="00C974A6">
        <w:t xml:space="preserve"> sur l’outil L</w:t>
      </w:r>
      <w:r w:rsidRPr="00C974A6">
        <w:t>icence</w:t>
      </w:r>
      <w:r w:rsidR="00C974A6" w:rsidRPr="00C974A6">
        <w:t>s</w:t>
      </w:r>
      <w:r w:rsidRPr="00C974A6">
        <w:t xml:space="preserve"> en tant que </w:t>
      </w:r>
      <w:r w:rsidRPr="00C974A6">
        <w:rPr>
          <w:b/>
        </w:rPr>
        <w:t>manifestation Pass’</w:t>
      </w:r>
      <w:r w:rsidR="00C974A6" w:rsidRPr="00C974A6">
        <w:rPr>
          <w:b/>
        </w:rPr>
        <w:t>s</w:t>
      </w:r>
      <w:r w:rsidRPr="00C974A6">
        <w:rPr>
          <w:b/>
        </w:rPr>
        <w:t>port</w:t>
      </w:r>
      <w:r w:rsidR="00715644">
        <w:t xml:space="preserve"> ?   OUI  </w:t>
      </w:r>
      <w:sdt>
        <w:sdtPr>
          <w:id w:val="-9949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C0A">
            <w:rPr>
              <w:rFonts w:ascii="MS Gothic" w:eastAsia="MS Gothic" w:hAnsi="MS Gothic" w:hint="eastAsia"/>
            </w:rPr>
            <w:t>☐</w:t>
          </w:r>
        </w:sdtContent>
      </w:sdt>
      <w:r w:rsidR="00715644">
        <w:rPr>
          <w:b/>
          <w:color w:val="006592"/>
          <w:sz w:val="28"/>
        </w:rPr>
        <w:t xml:space="preserve">  </w:t>
      </w:r>
      <w:r w:rsidRPr="00C974A6">
        <w:t xml:space="preserve">NON </w:t>
      </w:r>
      <w:sdt>
        <w:sdtPr>
          <w:id w:val="52167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C0A">
            <w:rPr>
              <w:rFonts w:ascii="MS Gothic" w:eastAsia="MS Gothic" w:hAnsi="MS Gothic" w:hint="eastAsia"/>
            </w:rPr>
            <w:t>☐</w:t>
          </w:r>
        </w:sdtContent>
      </w:sdt>
    </w:p>
    <w:p w14:paraId="55A593F4" w14:textId="77777777" w:rsidR="001072D1" w:rsidRPr="00C974A6" w:rsidRDefault="001072D1" w:rsidP="001072D1"/>
    <w:p w14:paraId="4C29E9D5" w14:textId="77777777" w:rsidR="001072D1" w:rsidRPr="00C974A6" w:rsidRDefault="001072D1" w:rsidP="001072D1">
      <w:pPr>
        <w:spacing w:before="240"/>
        <w:rPr>
          <w:b/>
          <w:color w:val="4F81BD"/>
        </w:rPr>
      </w:pPr>
      <w:r w:rsidRPr="00C974A6">
        <w:rPr>
          <w:b/>
          <w:color w:val="4F81BD"/>
        </w:rPr>
        <w:t xml:space="preserve">Renseignements concernant les ressources humaines </w:t>
      </w:r>
    </w:p>
    <w:p w14:paraId="7EFC6352" w14:textId="77777777" w:rsidR="001072D1" w:rsidRPr="00C974A6" w:rsidRDefault="001072D1" w:rsidP="001072D1">
      <w:pPr>
        <w:spacing w:before="240"/>
        <w:rPr>
          <w:b/>
          <w:color w:val="4F81BD"/>
        </w:rPr>
      </w:pPr>
    </w:p>
    <w:p w14:paraId="337B43EA" w14:textId="77777777" w:rsidR="001072D1" w:rsidRPr="00C974A6" w:rsidRDefault="001072D1" w:rsidP="001072D1">
      <w:pPr>
        <w:pStyle w:val="Paragraphedeliste"/>
        <w:numPr>
          <w:ilvl w:val="0"/>
          <w:numId w:val="10"/>
        </w:numPr>
      </w:pPr>
      <w:r w:rsidRPr="00C974A6">
        <w:t xml:space="preserve">Nombre de personnes impliquées </w:t>
      </w:r>
      <w:r w:rsidRPr="00C974A6">
        <w:rPr>
          <w:b/>
        </w:rPr>
        <w:t>dans la préparation</w:t>
      </w:r>
      <w:r w:rsidRPr="00C974A6">
        <w:t xml:space="preserve"> du projet (salariés et bénévoles) …</w:t>
      </w:r>
    </w:p>
    <w:p w14:paraId="1AE93D0E" w14:textId="77777777" w:rsidR="001072D1" w:rsidRPr="00C974A6" w:rsidRDefault="001072D1" w:rsidP="001072D1">
      <w:pPr>
        <w:pStyle w:val="Paragraphedeliste"/>
      </w:pPr>
    </w:p>
    <w:p w14:paraId="00D7FBC9" w14:textId="77777777" w:rsidR="001072D1" w:rsidRDefault="001072D1" w:rsidP="001072D1">
      <w:r w:rsidRPr="00C974A6">
        <w:t xml:space="preserve">Nombre de bénévoles disponibles </w:t>
      </w:r>
      <w:r w:rsidRPr="00C974A6">
        <w:rPr>
          <w:b/>
        </w:rPr>
        <w:t>pour la journée</w:t>
      </w:r>
      <w:r w:rsidRPr="00C974A6">
        <w:t>…</w:t>
      </w:r>
    </w:p>
    <w:p w14:paraId="0BB0978D" w14:textId="77777777" w:rsidR="004B0034" w:rsidRPr="00C974A6" w:rsidRDefault="004B0034" w:rsidP="001072D1"/>
    <w:p w14:paraId="78E2FC3F" w14:textId="6D91FFFD" w:rsidR="001072D1" w:rsidRPr="00C974A6" w:rsidRDefault="001072D1" w:rsidP="004B0034">
      <w:pPr>
        <w:pStyle w:val="Paragraphedeliste"/>
        <w:numPr>
          <w:ilvl w:val="0"/>
          <w:numId w:val="37"/>
        </w:numPr>
      </w:pPr>
      <w:r w:rsidRPr="00C974A6">
        <w:t>Issus de votre réseau…</w:t>
      </w:r>
    </w:p>
    <w:p w14:paraId="36F3FFDD" w14:textId="1034886C" w:rsidR="001072D1" w:rsidRDefault="001072D1" w:rsidP="004B0034">
      <w:pPr>
        <w:pStyle w:val="Paragraphedeliste"/>
        <w:numPr>
          <w:ilvl w:val="0"/>
          <w:numId w:val="37"/>
        </w:numPr>
      </w:pPr>
      <w:r w:rsidRPr="00C974A6">
        <w:t>Issus du réseau valide…</w:t>
      </w:r>
    </w:p>
    <w:p w14:paraId="10B2AC08" w14:textId="77777777" w:rsidR="004B0034" w:rsidRPr="00C974A6" w:rsidRDefault="004B0034" w:rsidP="004B0034">
      <w:pPr>
        <w:pStyle w:val="Paragraphedeliste"/>
      </w:pPr>
    </w:p>
    <w:p w14:paraId="49AB93C8" w14:textId="77777777" w:rsidR="001072D1" w:rsidRPr="00C974A6" w:rsidRDefault="001072D1" w:rsidP="001072D1">
      <w:r w:rsidRPr="00C974A6">
        <w:t>Autres structures handisport impliquées : …</w:t>
      </w:r>
    </w:p>
    <w:p w14:paraId="565138F8" w14:textId="77777777" w:rsidR="001072D1" w:rsidRPr="00C974A6" w:rsidRDefault="001072D1" w:rsidP="001072D1"/>
    <w:p w14:paraId="05036FB8" w14:textId="77777777" w:rsidR="001072D1" w:rsidRPr="00C974A6" w:rsidRDefault="001072D1" w:rsidP="001072D1">
      <w:r w:rsidRPr="00C974A6">
        <w:t>Veuillez indiquer toute information complémentaire permettant de décrire l’organisation de cette journée …..</w:t>
      </w:r>
    </w:p>
    <w:p w14:paraId="0FC25B9D" w14:textId="77777777" w:rsidR="00790C0A" w:rsidRDefault="00790C0A" w:rsidP="002755C9">
      <w:pPr>
        <w:pStyle w:val="yiv1311590379x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2E414B50" w14:textId="77777777" w:rsidR="00790C0A" w:rsidRDefault="00790C0A" w:rsidP="002755C9">
      <w:pPr>
        <w:pStyle w:val="yiv1311590379x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317E5E0A" w14:textId="77777777" w:rsidR="004B0034" w:rsidRDefault="004B0034" w:rsidP="00790C0A">
      <w:pPr>
        <w:pStyle w:val="yiv1311590379xmsonormal"/>
        <w:shd w:val="clear" w:color="auto" w:fill="FFFFFF"/>
        <w:spacing w:before="0" w:beforeAutospacing="0" w:after="0" w:afterAutospacing="0"/>
        <w:rPr>
          <w:rFonts w:asciiTheme="minorHAnsi" w:hAnsiTheme="minorHAnsi"/>
          <w:u w:val="single"/>
        </w:rPr>
      </w:pPr>
    </w:p>
    <w:p w14:paraId="57EA62C6" w14:textId="77777777" w:rsidR="004B0034" w:rsidRDefault="004B0034" w:rsidP="00790C0A">
      <w:pPr>
        <w:pStyle w:val="yiv1311590379xmsonormal"/>
        <w:shd w:val="clear" w:color="auto" w:fill="FFFFFF"/>
        <w:spacing w:before="0" w:beforeAutospacing="0" w:after="0" w:afterAutospacing="0"/>
        <w:rPr>
          <w:rFonts w:asciiTheme="minorHAnsi" w:hAnsiTheme="minorHAnsi"/>
          <w:u w:val="single"/>
        </w:rPr>
      </w:pPr>
    </w:p>
    <w:p w14:paraId="55DC2829" w14:textId="77777777" w:rsidR="004B0034" w:rsidRDefault="004B0034" w:rsidP="00790C0A">
      <w:pPr>
        <w:pStyle w:val="yiv1311590379xmsonormal"/>
        <w:shd w:val="clear" w:color="auto" w:fill="FFFFFF"/>
        <w:spacing w:before="0" w:beforeAutospacing="0" w:after="0" w:afterAutospacing="0"/>
        <w:rPr>
          <w:rFonts w:asciiTheme="minorHAnsi" w:hAnsiTheme="minorHAnsi"/>
          <w:u w:val="single"/>
        </w:rPr>
      </w:pPr>
    </w:p>
    <w:p w14:paraId="79FD8BC0" w14:textId="77777777" w:rsidR="004B0034" w:rsidRDefault="004B0034" w:rsidP="00790C0A">
      <w:pPr>
        <w:pStyle w:val="yiv1311590379xmsonormal"/>
        <w:shd w:val="clear" w:color="auto" w:fill="FFFFFF"/>
        <w:spacing w:before="0" w:beforeAutospacing="0" w:after="0" w:afterAutospacing="0"/>
        <w:rPr>
          <w:rFonts w:asciiTheme="minorHAnsi" w:hAnsiTheme="minorHAnsi"/>
          <w:u w:val="single"/>
        </w:rPr>
      </w:pPr>
    </w:p>
    <w:p w14:paraId="0EE7434F" w14:textId="77777777" w:rsidR="004B0034" w:rsidRDefault="004B0034" w:rsidP="00790C0A">
      <w:pPr>
        <w:pStyle w:val="yiv1311590379xmsonormal"/>
        <w:shd w:val="clear" w:color="auto" w:fill="FFFFFF"/>
        <w:spacing w:before="0" w:beforeAutospacing="0" w:after="0" w:afterAutospacing="0"/>
        <w:rPr>
          <w:rFonts w:asciiTheme="minorHAnsi" w:hAnsiTheme="minorHAnsi"/>
          <w:u w:val="single"/>
        </w:rPr>
      </w:pPr>
    </w:p>
    <w:p w14:paraId="3D44558C" w14:textId="4C564DB1" w:rsidR="00790C0A" w:rsidRDefault="00790C0A" w:rsidP="00790C0A">
      <w:pPr>
        <w:pStyle w:val="yiv1311590379x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790C0A">
        <w:rPr>
          <w:rFonts w:asciiTheme="minorHAnsi" w:hAnsiTheme="minorHAnsi"/>
          <w:u w:val="single"/>
        </w:rPr>
        <w:t>N .B</w:t>
      </w:r>
      <w:r>
        <w:rPr>
          <w:rFonts w:asciiTheme="minorHAnsi" w:hAnsiTheme="minorHAnsi"/>
        </w:rPr>
        <w:t xml:space="preserve"> : </w:t>
      </w:r>
    </w:p>
    <w:p w14:paraId="6DEDE120" w14:textId="27A49887" w:rsidR="00790C0A" w:rsidRDefault="00790C0A" w:rsidP="00790C0A">
      <w:pPr>
        <w:pStyle w:val="yiv1311590379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*non voyant</w:t>
      </w:r>
    </w:p>
    <w:p w14:paraId="073F6F7C" w14:textId="296A6D2F" w:rsidR="00790C0A" w:rsidRDefault="00790C0A" w:rsidP="00790C0A">
      <w:pPr>
        <w:pStyle w:val="yiv1311590379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*mal voyant </w:t>
      </w:r>
    </w:p>
    <w:p w14:paraId="517468EC" w14:textId="7097EF71" w:rsidR="00F47555" w:rsidRDefault="00F47555" w:rsidP="00790C0A">
      <w:pPr>
        <w:pStyle w:val="yiv1311590379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** DV : déficient visuel </w:t>
      </w:r>
      <w:bookmarkStart w:id="0" w:name="_GoBack"/>
      <w:bookmarkEnd w:id="0"/>
    </w:p>
    <w:p w14:paraId="15963D45" w14:textId="25697D0A" w:rsidR="001072D1" w:rsidRPr="002755C9" w:rsidRDefault="001072D1" w:rsidP="00790C0A">
      <w:pPr>
        <w:pStyle w:val="yiv1311590379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974A6">
        <w:rPr>
          <w:rFonts w:asciiTheme="minorHAnsi" w:hAnsiTheme="minorHAnsi"/>
        </w:rPr>
        <w:lastRenderedPageBreak/>
        <w:br w:type="page"/>
      </w:r>
    </w:p>
    <w:p w14:paraId="3FB9424E" w14:textId="090B7175" w:rsidR="001072D1" w:rsidRPr="001642E8" w:rsidRDefault="002755C9" w:rsidP="00D75B63">
      <w:pPr>
        <w:spacing w:before="240"/>
        <w:jc w:val="center"/>
        <w:rPr>
          <w:rFonts w:ascii="VAG Rounded Std Thin" w:hAnsi="VAG Rounded Std Thin"/>
          <w:b/>
          <w:color w:val="4F81BD" w:themeColor="accent1"/>
          <w:sz w:val="28"/>
          <w:szCs w:val="28"/>
          <w:u w:val="single"/>
        </w:rPr>
      </w:pPr>
      <w:r>
        <w:rPr>
          <w:rFonts w:ascii="VAG Rounded Std Thin" w:hAnsi="VAG Rounded Std Thin"/>
          <w:b/>
          <w:sz w:val="28"/>
          <w:szCs w:val="28"/>
          <w:u w:val="single"/>
        </w:rPr>
        <w:lastRenderedPageBreak/>
        <w:t>Annexe 3</w:t>
      </w:r>
    </w:p>
    <w:p w14:paraId="413173B1" w14:textId="10A2DDD9" w:rsidR="001072D1" w:rsidRPr="00CC6BA6" w:rsidRDefault="001072D1" w:rsidP="00D75B63">
      <w:pPr>
        <w:spacing w:before="240"/>
        <w:jc w:val="center"/>
        <w:rPr>
          <w:rFonts w:ascii="VAG Rounded Std Thin" w:hAnsi="VAG Rounded Std Thin"/>
          <w:b/>
          <w:color w:val="4F81BD" w:themeColor="accent1"/>
          <w:sz w:val="28"/>
          <w:szCs w:val="28"/>
          <w:u w:val="single"/>
        </w:rPr>
      </w:pPr>
      <w:r w:rsidRPr="00CC6BA6">
        <w:rPr>
          <w:rFonts w:ascii="VAG Rounded Std Thin" w:hAnsi="VAG Rounded Std Thin"/>
          <w:b/>
          <w:color w:val="4F81BD" w:themeColor="accent1"/>
          <w:sz w:val="28"/>
          <w:szCs w:val="28"/>
          <w:u w:val="single"/>
        </w:rPr>
        <w:t>Descriptif de la journée</w:t>
      </w:r>
      <w:r>
        <w:rPr>
          <w:rFonts w:ascii="VAG Rounded Std Thin" w:hAnsi="VAG Rounded Std Thin"/>
          <w:b/>
          <w:color w:val="4F81BD" w:themeColor="accent1"/>
          <w:sz w:val="28"/>
          <w:szCs w:val="28"/>
          <w:u w:val="single"/>
        </w:rPr>
        <w:t xml:space="preserve"> Inclusive</w:t>
      </w:r>
      <w:r w:rsidR="00F641AB">
        <w:rPr>
          <w:rFonts w:ascii="VAG Rounded Std Thin" w:hAnsi="VAG Rounded Std Thin"/>
          <w:b/>
          <w:color w:val="4F81BD" w:themeColor="accent1"/>
          <w:sz w:val="28"/>
          <w:szCs w:val="28"/>
          <w:u w:val="single"/>
        </w:rPr>
        <w:t xml:space="preserve"> </w:t>
      </w:r>
    </w:p>
    <w:p w14:paraId="21302079" w14:textId="77777777" w:rsidR="001072D1" w:rsidRPr="00CC6BA6" w:rsidRDefault="001072D1" w:rsidP="001072D1">
      <w:pPr>
        <w:spacing w:before="240"/>
        <w:rPr>
          <w:rFonts w:ascii="VAG Rounded Std Thin" w:hAnsi="VAG Rounded Std Thin"/>
          <w:b/>
          <w:color w:val="4F81BD" w:themeColor="accent1"/>
          <w:sz w:val="28"/>
          <w:szCs w:val="28"/>
        </w:rPr>
      </w:pPr>
    </w:p>
    <w:p w14:paraId="4E5A8D42" w14:textId="77777777" w:rsidR="001072D1" w:rsidRPr="00D05EC2" w:rsidRDefault="001072D1" w:rsidP="001072D1">
      <w:pPr>
        <w:spacing w:before="240"/>
        <w:rPr>
          <w:rFonts w:ascii="VAG Rounded Std Thin" w:hAnsi="VAG Rounded Std Thin"/>
          <w:b/>
          <w:color w:val="4F81BD" w:themeColor="accent1"/>
          <w:sz w:val="28"/>
          <w:szCs w:val="28"/>
        </w:rPr>
      </w:pPr>
    </w:p>
    <w:p w14:paraId="02EA0BE0" w14:textId="653B0E4F" w:rsidR="001072D1" w:rsidRDefault="001072D1" w:rsidP="001072D1">
      <w:r>
        <w:rPr>
          <w:b/>
        </w:rPr>
        <w:t>Sites d’entrainement</w:t>
      </w:r>
      <w:r>
        <w:t xml:space="preserve"> choisi</w:t>
      </w:r>
      <w:r w:rsidR="00FB4D65">
        <w:t>s</w:t>
      </w:r>
      <w:r>
        <w:t xml:space="preserve"> (nom des différents clubs et (ou) complexes sportifs et adresses) …</w:t>
      </w:r>
    </w:p>
    <w:p w14:paraId="67D63D41" w14:textId="77777777" w:rsidR="001072D1" w:rsidRDefault="001072D1" w:rsidP="001072D1">
      <w:r>
        <w:t>…</w:t>
      </w:r>
    </w:p>
    <w:p w14:paraId="20F8DF41" w14:textId="77777777" w:rsidR="001072D1" w:rsidRDefault="001072D1" w:rsidP="001072D1"/>
    <w:p w14:paraId="069975AB" w14:textId="77777777" w:rsidR="001072D1" w:rsidRDefault="001072D1" w:rsidP="001072D1"/>
    <w:p w14:paraId="4843C550" w14:textId="77777777" w:rsidR="001072D1" w:rsidRDefault="001072D1" w:rsidP="001072D1"/>
    <w:p w14:paraId="6AF55DA2" w14:textId="77777777" w:rsidR="001072D1" w:rsidRDefault="001072D1" w:rsidP="001072D1"/>
    <w:p w14:paraId="62160C4E" w14:textId="77777777" w:rsidR="001072D1" w:rsidRDefault="001072D1" w:rsidP="001072D1"/>
    <w:p w14:paraId="02E3014E" w14:textId="5012CC15" w:rsidR="001072D1" w:rsidRDefault="001072D1" w:rsidP="001072D1">
      <w:r w:rsidRPr="000A02A5">
        <w:rPr>
          <w:b/>
        </w:rPr>
        <w:t xml:space="preserve">Date </w:t>
      </w:r>
      <w:r>
        <w:rPr>
          <w:b/>
        </w:rPr>
        <w:t>de la journée</w:t>
      </w:r>
      <w:r>
        <w:t xml:space="preserve"> ou des journées (si différente selon </w:t>
      </w:r>
      <w:r w:rsidR="007B7CAE">
        <w:t xml:space="preserve">les </w:t>
      </w:r>
      <w:r>
        <w:t>sport</w:t>
      </w:r>
      <w:r w:rsidR="007B7CAE">
        <w:t>s</w:t>
      </w:r>
      <w:r>
        <w:t>) …</w:t>
      </w:r>
    </w:p>
    <w:p w14:paraId="59B5AF34" w14:textId="77777777" w:rsidR="001072D1" w:rsidRDefault="001072D1" w:rsidP="001072D1"/>
    <w:p w14:paraId="2A0F3BA1" w14:textId="77777777" w:rsidR="001072D1" w:rsidRDefault="001072D1" w:rsidP="001072D1"/>
    <w:p w14:paraId="256F62E3" w14:textId="77777777" w:rsidR="001072D1" w:rsidRDefault="001072D1" w:rsidP="001072D1"/>
    <w:p w14:paraId="3D31584F" w14:textId="77777777" w:rsidR="001072D1" w:rsidRDefault="001072D1" w:rsidP="001072D1"/>
    <w:p w14:paraId="2915B13B" w14:textId="77777777" w:rsidR="001072D1" w:rsidRDefault="001072D1" w:rsidP="001072D1"/>
    <w:p w14:paraId="403CF8CE" w14:textId="77777777" w:rsidR="001072D1" w:rsidRDefault="001072D1" w:rsidP="001072D1"/>
    <w:p w14:paraId="7E21BE8A" w14:textId="77777777" w:rsidR="001072D1" w:rsidRDefault="001072D1" w:rsidP="001072D1"/>
    <w:p w14:paraId="6F97ADD0" w14:textId="77777777" w:rsidR="001072D1" w:rsidRPr="00FB4D65" w:rsidRDefault="001072D1" w:rsidP="001072D1">
      <w:pPr>
        <w:pStyle w:val="ListParagraph1"/>
        <w:ind w:left="0"/>
        <w:jc w:val="both"/>
        <w:rPr>
          <w:bCs/>
        </w:rPr>
      </w:pPr>
      <w:r w:rsidRPr="00FB4D65">
        <w:rPr>
          <w:bCs/>
        </w:rPr>
        <w:t>Nom de la  discipline sportive prévue au cours de cette journée ou ces journées ? …</w:t>
      </w:r>
    </w:p>
    <w:p w14:paraId="28F4042B" w14:textId="77777777" w:rsidR="001072D1" w:rsidRPr="00FB4D65" w:rsidRDefault="001072D1" w:rsidP="001072D1">
      <w:pPr>
        <w:pStyle w:val="ListParagraph1"/>
        <w:ind w:left="0"/>
        <w:jc w:val="both"/>
        <w:rPr>
          <w:bCs/>
        </w:rPr>
      </w:pPr>
    </w:p>
    <w:p w14:paraId="3450A5FC" w14:textId="77777777" w:rsidR="001072D1" w:rsidRPr="00FB4D65" w:rsidRDefault="001072D1" w:rsidP="001072D1">
      <w:pPr>
        <w:pStyle w:val="ListParagraph1"/>
        <w:ind w:left="0"/>
        <w:jc w:val="both"/>
        <w:rPr>
          <w:bCs/>
        </w:rPr>
      </w:pPr>
    </w:p>
    <w:p w14:paraId="14FC8F83" w14:textId="77777777" w:rsidR="001072D1" w:rsidRPr="00FB4D65" w:rsidRDefault="001072D1" w:rsidP="001072D1">
      <w:pPr>
        <w:pStyle w:val="ListParagraph1"/>
        <w:ind w:left="0"/>
        <w:jc w:val="both"/>
        <w:rPr>
          <w:bCs/>
        </w:rPr>
      </w:pPr>
    </w:p>
    <w:p w14:paraId="381A5BB3" w14:textId="77777777" w:rsidR="001072D1" w:rsidRPr="00FB4D65" w:rsidRDefault="001072D1" w:rsidP="001072D1">
      <w:pPr>
        <w:pStyle w:val="ListParagraph1"/>
        <w:ind w:left="0"/>
        <w:jc w:val="both"/>
        <w:rPr>
          <w:bCs/>
        </w:rPr>
      </w:pPr>
    </w:p>
    <w:p w14:paraId="663CA3F6" w14:textId="77777777" w:rsidR="001072D1" w:rsidRPr="00FB4D65" w:rsidRDefault="001072D1" w:rsidP="001072D1">
      <w:pPr>
        <w:pStyle w:val="ListParagraph1"/>
        <w:ind w:left="0"/>
        <w:jc w:val="both"/>
        <w:rPr>
          <w:bCs/>
        </w:rPr>
      </w:pPr>
    </w:p>
    <w:p w14:paraId="3F6B0E93" w14:textId="77777777" w:rsidR="001072D1" w:rsidRPr="00FB4D65" w:rsidRDefault="001072D1" w:rsidP="001072D1">
      <w:pPr>
        <w:pStyle w:val="ListParagraph1"/>
        <w:ind w:left="0"/>
        <w:jc w:val="both"/>
        <w:rPr>
          <w:bCs/>
        </w:rPr>
      </w:pPr>
    </w:p>
    <w:p w14:paraId="091B0110" w14:textId="77777777" w:rsidR="001072D1" w:rsidRPr="00FB4D65" w:rsidRDefault="001072D1" w:rsidP="001072D1">
      <w:pPr>
        <w:pStyle w:val="ListParagraph1"/>
        <w:ind w:left="0"/>
        <w:jc w:val="both"/>
        <w:rPr>
          <w:bCs/>
        </w:rPr>
      </w:pPr>
      <w:r w:rsidRPr="00FB4D65">
        <w:rPr>
          <w:bCs/>
        </w:rPr>
        <w:t>Combien de disciplines sportives prévues (si c’est au sein d’un même club ou association…) ?....</w:t>
      </w:r>
    </w:p>
    <w:p w14:paraId="6C046640" w14:textId="77777777" w:rsidR="001072D1" w:rsidRPr="00FB4D65" w:rsidRDefault="001072D1" w:rsidP="001072D1">
      <w:pPr>
        <w:pStyle w:val="ListParagraph1"/>
        <w:ind w:left="0"/>
        <w:jc w:val="both"/>
        <w:rPr>
          <w:bCs/>
        </w:rPr>
      </w:pPr>
    </w:p>
    <w:p w14:paraId="7FD3A23A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75038A5F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23E04FBB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6F5F7E17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3D752B4C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530ACEA9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60A7113E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044D6E4A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298CBC8A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1729C1B1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37F868AF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4FD4E30E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351775FD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601645F2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5186495A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27B8E5E0" w14:textId="7677C4E9" w:rsidR="001072D1" w:rsidRPr="00AD695B" w:rsidRDefault="002755C9" w:rsidP="00D75B63">
      <w:pPr>
        <w:pStyle w:val="ListParagraph1"/>
        <w:ind w:left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nnexe 4</w:t>
      </w:r>
    </w:p>
    <w:p w14:paraId="7B579697" w14:textId="629371B6" w:rsidR="001072D1" w:rsidRPr="00BE623D" w:rsidRDefault="001072D1" w:rsidP="00D75B63">
      <w:pPr>
        <w:pStyle w:val="ListParagraph1"/>
        <w:ind w:left="0"/>
        <w:jc w:val="center"/>
        <w:rPr>
          <w:b/>
          <w:bCs/>
          <w:color w:val="4F81BD" w:themeColor="accent1"/>
          <w:sz w:val="28"/>
          <w:szCs w:val="28"/>
          <w:u w:val="single"/>
        </w:rPr>
      </w:pPr>
      <w:r w:rsidRPr="00BE623D">
        <w:rPr>
          <w:b/>
          <w:bCs/>
          <w:color w:val="4F81BD" w:themeColor="accent1"/>
          <w:sz w:val="28"/>
          <w:szCs w:val="28"/>
          <w:u w:val="single"/>
        </w:rPr>
        <w:t>BILAN DE LA JOURNEE</w:t>
      </w:r>
      <w:r w:rsidR="00397990">
        <w:rPr>
          <w:b/>
          <w:bCs/>
          <w:color w:val="4F81BD" w:themeColor="accent1"/>
          <w:sz w:val="28"/>
          <w:szCs w:val="28"/>
          <w:u w:val="single"/>
        </w:rPr>
        <w:t xml:space="preserve"> INCLUSIVE</w:t>
      </w:r>
      <w:r w:rsidR="00F47555">
        <w:rPr>
          <w:b/>
          <w:bCs/>
          <w:color w:val="4F81BD" w:themeColor="accent1"/>
          <w:sz w:val="28"/>
          <w:szCs w:val="28"/>
          <w:u w:val="single"/>
        </w:rPr>
        <w:t xml:space="preserve"> </w:t>
      </w:r>
    </w:p>
    <w:p w14:paraId="6A392559" w14:textId="77777777" w:rsidR="001072D1" w:rsidRDefault="001072D1" w:rsidP="001072D1">
      <w:pPr>
        <w:pStyle w:val="ListParagraph1"/>
        <w:ind w:left="0"/>
        <w:jc w:val="both"/>
        <w:rPr>
          <w:bCs/>
        </w:rPr>
      </w:pPr>
    </w:p>
    <w:p w14:paraId="2D5AC956" w14:textId="77777777" w:rsidR="001072D1" w:rsidRDefault="001072D1" w:rsidP="001072D1">
      <w:pPr>
        <w:pStyle w:val="ListParagraph1"/>
        <w:ind w:left="0"/>
        <w:jc w:val="both"/>
        <w:rPr>
          <w:bCs/>
        </w:rPr>
      </w:pPr>
      <w:r>
        <w:rPr>
          <w:b/>
          <w:bCs/>
        </w:rPr>
        <w:t>Programme de chaque journée par sport</w:t>
      </w:r>
      <w:r>
        <w:rPr>
          <w:bCs/>
        </w:rPr>
        <w:t>:</w:t>
      </w:r>
    </w:p>
    <w:p w14:paraId="0EEAA157" w14:textId="77777777" w:rsidR="001072D1" w:rsidRDefault="001072D1" w:rsidP="001072D1">
      <w:pPr>
        <w:pStyle w:val="ListParagraph1"/>
        <w:ind w:left="0"/>
        <w:jc w:val="both"/>
        <w:rPr>
          <w:bCs/>
        </w:rPr>
      </w:pPr>
      <w:r>
        <w:rPr>
          <w:bCs/>
        </w:rPr>
        <w:t>Sport 1 : …</w:t>
      </w:r>
    </w:p>
    <w:p w14:paraId="5A3C49D1" w14:textId="77777777" w:rsidR="001072D1" w:rsidRDefault="001072D1" w:rsidP="001072D1">
      <w:pPr>
        <w:pStyle w:val="ListParagraph1"/>
        <w:ind w:left="0"/>
        <w:jc w:val="both"/>
        <w:rPr>
          <w:bCs/>
        </w:rPr>
      </w:pPr>
      <w:r>
        <w:rPr>
          <w:bCs/>
        </w:rPr>
        <w:t>Sport 2 :….</w:t>
      </w:r>
    </w:p>
    <w:p w14:paraId="55E8AE24" w14:textId="77777777" w:rsidR="001072D1" w:rsidRDefault="001072D1" w:rsidP="001072D1">
      <w:pPr>
        <w:pStyle w:val="ListParagraph1"/>
        <w:ind w:left="0"/>
        <w:jc w:val="both"/>
        <w:rPr>
          <w:bCs/>
        </w:rPr>
      </w:pPr>
      <w:r>
        <w:rPr>
          <w:bCs/>
        </w:rPr>
        <w:t>Sport 3 :….</w:t>
      </w:r>
    </w:p>
    <w:p w14:paraId="5A6D8566" w14:textId="77777777" w:rsidR="001072D1" w:rsidRPr="003D1B95" w:rsidRDefault="001072D1" w:rsidP="001072D1">
      <w:pPr>
        <w:pStyle w:val="ListParagraph1"/>
        <w:ind w:left="0"/>
        <w:jc w:val="both"/>
        <w:rPr>
          <w:bCs/>
        </w:rPr>
      </w:pPr>
      <w:r>
        <w:rPr>
          <w:bCs/>
        </w:rPr>
        <w:t>……</w:t>
      </w:r>
    </w:p>
    <w:p w14:paraId="36A39098" w14:textId="77777777" w:rsidR="001072D1" w:rsidRDefault="001072D1" w:rsidP="001072D1">
      <w:r>
        <w:t xml:space="preserve">Nom des </w:t>
      </w:r>
      <w:r w:rsidRPr="000A02A5">
        <w:rPr>
          <w:b/>
        </w:rPr>
        <w:t>Club</w:t>
      </w:r>
      <w:r>
        <w:rPr>
          <w:b/>
        </w:rPr>
        <w:t>s</w:t>
      </w:r>
      <w:r w:rsidRPr="000A02A5">
        <w:rPr>
          <w:b/>
        </w:rPr>
        <w:t xml:space="preserve"> </w:t>
      </w:r>
      <w:r>
        <w:t>supports partenaires du projet si existant : …</w:t>
      </w:r>
    </w:p>
    <w:p w14:paraId="3BEED855" w14:textId="77777777" w:rsidR="001072D1" w:rsidRDefault="001072D1" w:rsidP="001072D1">
      <w:r>
        <w:t>Contact au sein du club (nom prénom fonction) : …</w:t>
      </w:r>
    </w:p>
    <w:p w14:paraId="54EE08CC" w14:textId="77777777" w:rsidR="001072D1" w:rsidRDefault="001072D1" w:rsidP="001072D1">
      <w:r>
        <w:t>…</w:t>
      </w:r>
    </w:p>
    <w:p w14:paraId="4AD464BB" w14:textId="77777777" w:rsidR="001072D1" w:rsidRDefault="001072D1" w:rsidP="001072D1"/>
    <w:p w14:paraId="512945FB" w14:textId="750653D6" w:rsidR="001072D1" w:rsidRDefault="001072D1" w:rsidP="001072D1">
      <w:r w:rsidRPr="005524F5">
        <w:t xml:space="preserve">Quels sont le(s) </w:t>
      </w:r>
      <w:r w:rsidRPr="000A02A5">
        <w:rPr>
          <w:b/>
        </w:rPr>
        <w:t xml:space="preserve">public(s) </w:t>
      </w:r>
      <w:r>
        <w:rPr>
          <w:b/>
        </w:rPr>
        <w:t>présent lors de cette journée</w:t>
      </w:r>
      <w:r w:rsidRPr="005524F5">
        <w:t> ?</w:t>
      </w:r>
      <w:r w:rsidR="00EF7B1A">
        <w:t xml:space="preserve"> (âge, sexe, type de DV </w:t>
      </w:r>
      <w:r w:rsidR="007B7CAE">
        <w:t>: B1</w:t>
      </w:r>
      <w:r>
        <w:t xml:space="preserve"> ou B2/B3, structure)…</w:t>
      </w:r>
    </w:p>
    <w:p w14:paraId="376E852D" w14:textId="77777777" w:rsidR="001072D1" w:rsidRDefault="001072D1" w:rsidP="001072D1">
      <w:pPr>
        <w:pStyle w:val="ListParagraph1"/>
        <w:ind w:left="0"/>
        <w:jc w:val="both"/>
        <w:rPr>
          <w:bCs/>
        </w:rPr>
      </w:pPr>
      <w:r>
        <w:rPr>
          <w:bCs/>
        </w:rPr>
        <w:t>…</w:t>
      </w:r>
    </w:p>
    <w:p w14:paraId="25F7E4C5" w14:textId="77777777" w:rsidR="001072D1" w:rsidRDefault="001072D1" w:rsidP="001072D1">
      <w:pPr>
        <w:pStyle w:val="ListParagraph1"/>
        <w:ind w:left="0"/>
        <w:jc w:val="both"/>
        <w:rPr>
          <w:bCs/>
        </w:rPr>
      </w:pPr>
      <w:r>
        <w:rPr>
          <w:bCs/>
        </w:rPr>
        <w:t>…</w:t>
      </w:r>
    </w:p>
    <w:p w14:paraId="32100FBE" w14:textId="77777777" w:rsidR="001072D1" w:rsidRPr="00E60D86" w:rsidRDefault="001072D1" w:rsidP="001072D1">
      <w:pPr>
        <w:pStyle w:val="ListParagraph1"/>
        <w:ind w:left="0"/>
        <w:jc w:val="both"/>
        <w:rPr>
          <w:bCs/>
        </w:rPr>
      </w:pPr>
      <w:r>
        <w:rPr>
          <w:bCs/>
        </w:rPr>
        <w:t>…</w:t>
      </w:r>
    </w:p>
    <w:p w14:paraId="2D38AC04" w14:textId="77777777" w:rsidR="001072D1" w:rsidRPr="004A3111" w:rsidRDefault="001072D1" w:rsidP="001072D1">
      <w:r w:rsidRPr="004A3111">
        <w:t xml:space="preserve">Combien de </w:t>
      </w:r>
      <w:r>
        <w:t>sportifs présents</w:t>
      </w:r>
      <w:r w:rsidRPr="004A3111">
        <w:t> ?</w:t>
      </w:r>
      <w:r w:rsidRPr="004A3111">
        <w:tab/>
      </w:r>
      <w:r>
        <w:tab/>
        <w:t>……</w:t>
      </w:r>
      <w:r>
        <w:tab/>
        <w:t>au T</w:t>
      </w:r>
      <w:r w:rsidRPr="004A3111">
        <w:t>otal</w:t>
      </w:r>
    </w:p>
    <w:p w14:paraId="722BCD92" w14:textId="77777777" w:rsidR="001072D1" w:rsidRDefault="001072D1" w:rsidP="007B7CAE">
      <w:pPr>
        <w:ind w:left="540"/>
      </w:pPr>
      <w:r>
        <w:t xml:space="preserve">... </w:t>
      </w:r>
      <w:r>
        <w:tab/>
        <w:t>milieu scolaire ordinaire</w:t>
      </w:r>
    </w:p>
    <w:p w14:paraId="157A5C1E" w14:textId="77777777" w:rsidR="001072D1" w:rsidRDefault="001072D1" w:rsidP="007B7CAE">
      <w:pPr>
        <w:pStyle w:val="ListParagraph1"/>
        <w:spacing w:line="240" w:lineRule="auto"/>
        <w:ind w:left="540"/>
      </w:pPr>
      <w:r>
        <w:t xml:space="preserve">... </w:t>
      </w:r>
      <w:r>
        <w:tab/>
        <w:t>milieu spécialisé </w:t>
      </w:r>
    </w:p>
    <w:p w14:paraId="122CAAF7" w14:textId="1DD5C5D7" w:rsidR="001072D1" w:rsidRDefault="007B7CAE" w:rsidP="007B7CAE">
      <w:r>
        <w:t xml:space="preserve">          </w:t>
      </w:r>
      <w:r w:rsidR="001072D1">
        <w:t xml:space="preserve">… </w:t>
      </w:r>
      <w:r w:rsidR="001072D1">
        <w:tab/>
        <w:t>club FFH </w:t>
      </w:r>
    </w:p>
    <w:p w14:paraId="56A784D2" w14:textId="77777777" w:rsidR="001072D1" w:rsidRDefault="001072D1" w:rsidP="007B7CAE">
      <w:pPr>
        <w:ind w:left="540"/>
      </w:pPr>
      <w:r>
        <w:t xml:space="preserve">…             Associations affiliées aux Aveugles de France </w:t>
      </w:r>
    </w:p>
    <w:p w14:paraId="739F43E1" w14:textId="2257D010" w:rsidR="001072D1" w:rsidRDefault="007B7CAE" w:rsidP="007B7CAE">
      <w:pPr>
        <w:ind w:left="540"/>
      </w:pPr>
      <w:r>
        <w:t>…</w:t>
      </w:r>
      <w:r>
        <w:tab/>
      </w:r>
      <w:r w:rsidR="001072D1">
        <w:t>autres </w:t>
      </w:r>
    </w:p>
    <w:p w14:paraId="3FFBF58A" w14:textId="77777777" w:rsidR="001072D1" w:rsidRDefault="001072D1" w:rsidP="001072D1"/>
    <w:p w14:paraId="40079110" w14:textId="2C9B9C57" w:rsidR="001072D1" w:rsidRDefault="001072D1" w:rsidP="001072D1">
      <w:pPr>
        <w:spacing w:before="240"/>
        <w:rPr>
          <w:rFonts w:ascii="VAG Rounded Std Light" w:hAnsi="VAG Rounded Std Light"/>
          <w:b/>
          <w:color w:val="4F81BD"/>
        </w:rPr>
      </w:pPr>
      <w:r>
        <w:t xml:space="preserve">La Journée est-elle déclarée sur l’outil licence en tant que </w:t>
      </w:r>
      <w:r w:rsidRPr="00796F49">
        <w:rPr>
          <w:b/>
        </w:rPr>
        <w:t>manifestation Pass’</w:t>
      </w:r>
      <w:r w:rsidR="00EF7B1A">
        <w:rPr>
          <w:b/>
        </w:rPr>
        <w:t>s</w:t>
      </w:r>
      <w:r w:rsidRPr="00796F49">
        <w:rPr>
          <w:b/>
        </w:rPr>
        <w:t>port</w:t>
      </w:r>
      <w:r>
        <w:t> ? OUI </w:t>
      </w:r>
      <w:sdt>
        <w:sdtPr>
          <w:id w:val="19381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D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22D20">
        <w:t xml:space="preserve">    </w:t>
      </w:r>
      <w:r>
        <w:t>NON</w:t>
      </w:r>
      <w:r w:rsidRPr="003D1B95">
        <w:rPr>
          <w:rFonts w:ascii="VAG Rounded Std Light" w:hAnsi="VAG Rounded Std Light"/>
          <w:b/>
          <w:color w:val="4F81BD"/>
        </w:rPr>
        <w:t xml:space="preserve"> </w:t>
      </w:r>
      <w:sdt>
        <w:sdtPr>
          <w:rPr>
            <w:rFonts w:ascii="VAG Rounded Std Light" w:hAnsi="VAG Rounded Std Light"/>
            <w:b/>
            <w:color w:val="4F81BD"/>
          </w:rPr>
          <w:id w:val="-71072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D20">
            <w:rPr>
              <w:rFonts w:ascii="MS Gothic" w:eastAsia="MS Gothic" w:hAnsi="MS Gothic" w:hint="eastAsia"/>
              <w:b/>
              <w:color w:val="4F81BD"/>
            </w:rPr>
            <w:t>☐</w:t>
          </w:r>
        </w:sdtContent>
      </w:sdt>
    </w:p>
    <w:p w14:paraId="7D54FC29" w14:textId="77777777" w:rsidR="001072D1" w:rsidRDefault="001072D1" w:rsidP="001072D1">
      <w:pPr>
        <w:spacing w:before="240"/>
        <w:rPr>
          <w:rFonts w:ascii="VAG Rounded Std Light" w:hAnsi="VAG Rounded Std Light"/>
          <w:b/>
          <w:color w:val="4F81BD"/>
        </w:rPr>
      </w:pPr>
      <w:r w:rsidRPr="00380CA8">
        <w:rPr>
          <w:rFonts w:ascii="VAG Rounded Std Light" w:hAnsi="VAG Rounded Std Light"/>
          <w:b/>
          <w:color w:val="4F81BD"/>
        </w:rPr>
        <w:t xml:space="preserve">Renseignements concernant les ressources humaines </w:t>
      </w:r>
    </w:p>
    <w:p w14:paraId="405A9992" w14:textId="77777777" w:rsidR="001072D1" w:rsidRPr="00380CA8" w:rsidRDefault="001072D1" w:rsidP="001072D1">
      <w:pPr>
        <w:spacing w:before="240"/>
        <w:rPr>
          <w:rFonts w:ascii="VAG Rounded Std Light" w:hAnsi="VAG Rounded Std Light"/>
          <w:b/>
          <w:color w:val="4F81BD"/>
        </w:rPr>
      </w:pPr>
    </w:p>
    <w:p w14:paraId="6EC2466F" w14:textId="77777777" w:rsidR="001072D1" w:rsidRDefault="001072D1" w:rsidP="001072D1">
      <w:r>
        <w:t xml:space="preserve">Nombre de personnes impliquées </w:t>
      </w:r>
      <w:r w:rsidRPr="00CB05A0">
        <w:rPr>
          <w:b/>
        </w:rPr>
        <w:t>dans la préparation</w:t>
      </w:r>
      <w:r>
        <w:t xml:space="preserve"> du projet (salariés et bénévoles) …</w:t>
      </w:r>
    </w:p>
    <w:p w14:paraId="2E150CB5" w14:textId="77777777" w:rsidR="001072D1" w:rsidRDefault="001072D1" w:rsidP="001072D1"/>
    <w:p w14:paraId="7895434F" w14:textId="77777777" w:rsidR="001072D1" w:rsidRDefault="001072D1" w:rsidP="001072D1">
      <w:r>
        <w:t xml:space="preserve">Nombre de bénévoles disponibles </w:t>
      </w:r>
      <w:r>
        <w:rPr>
          <w:b/>
        </w:rPr>
        <w:t>pour les</w:t>
      </w:r>
      <w:r w:rsidRPr="00CB05A0">
        <w:rPr>
          <w:b/>
        </w:rPr>
        <w:t xml:space="preserve"> journée</w:t>
      </w:r>
      <w:r>
        <w:rPr>
          <w:b/>
        </w:rPr>
        <w:t>s</w:t>
      </w:r>
      <w:r>
        <w:t>…</w:t>
      </w:r>
    </w:p>
    <w:p w14:paraId="11441973" w14:textId="77777777" w:rsidR="001072D1" w:rsidRDefault="001072D1" w:rsidP="001072D1"/>
    <w:p w14:paraId="7C910C0B" w14:textId="77777777" w:rsidR="001072D1" w:rsidRDefault="001072D1" w:rsidP="001072D1">
      <w:r>
        <w:t>-Issus de votre réseau…</w:t>
      </w:r>
    </w:p>
    <w:p w14:paraId="6387F5D5" w14:textId="77777777" w:rsidR="001072D1" w:rsidRDefault="001072D1" w:rsidP="001072D1"/>
    <w:p w14:paraId="71EEE5AF" w14:textId="77777777" w:rsidR="001072D1" w:rsidRDefault="001072D1" w:rsidP="001072D1">
      <w:r>
        <w:t>-Issus du réseau valide…</w:t>
      </w:r>
    </w:p>
    <w:p w14:paraId="74EE6DB2" w14:textId="77777777" w:rsidR="001072D1" w:rsidRDefault="001072D1" w:rsidP="001072D1">
      <w:pPr>
        <w:pStyle w:val="Paragraphedeliste"/>
      </w:pPr>
    </w:p>
    <w:p w14:paraId="79F34111" w14:textId="77777777" w:rsidR="001072D1" w:rsidRDefault="001072D1" w:rsidP="001072D1">
      <w:r>
        <w:t>Autres structures handisport impliquées : …</w:t>
      </w:r>
    </w:p>
    <w:p w14:paraId="04142FAD" w14:textId="77777777" w:rsidR="001072D1" w:rsidRDefault="001072D1" w:rsidP="001072D1"/>
    <w:p w14:paraId="1575B520" w14:textId="6A883EF6" w:rsidR="001072D1" w:rsidRDefault="005644F1" w:rsidP="001072D1">
      <w:pPr>
        <w:rPr>
          <w:rFonts w:ascii="VAG Rounded Std Light" w:hAnsi="VAG Rounded Std Light"/>
          <w:b/>
          <w:color w:val="006592"/>
          <w:sz w:val="28"/>
        </w:rPr>
      </w:pPr>
      <w:r>
        <w:t>Structures DV</w:t>
      </w:r>
      <w:r w:rsidR="001072D1">
        <w:t xml:space="preserve"> de France impliquées : …..</w:t>
      </w:r>
    </w:p>
    <w:p w14:paraId="5FB245B8" w14:textId="77777777" w:rsidR="001072D1" w:rsidRDefault="001072D1" w:rsidP="001072D1">
      <w:pPr>
        <w:rPr>
          <w:rFonts w:ascii="VAG Rounded Std Light" w:hAnsi="VAG Rounded Std Light"/>
          <w:b/>
          <w:color w:val="006592"/>
          <w:sz w:val="28"/>
        </w:rPr>
      </w:pPr>
    </w:p>
    <w:p w14:paraId="5E0663BD" w14:textId="339D1E4F" w:rsidR="00CC4B5C" w:rsidRPr="009E171B" w:rsidRDefault="001072D1" w:rsidP="009E171B">
      <w:r w:rsidRPr="005524F5">
        <w:t xml:space="preserve">Veuillez indiquer toute information complémentaire </w:t>
      </w:r>
      <w:r>
        <w:t>permettant de décrire l’organisation de la journée…..</w:t>
      </w:r>
    </w:p>
    <w:sectPr w:rsidR="00CC4B5C" w:rsidRPr="009E171B" w:rsidSect="00C768FB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29F1" w14:textId="77777777" w:rsidR="00E27CED" w:rsidRDefault="00E27CED" w:rsidP="008C3D7E">
      <w:r>
        <w:separator/>
      </w:r>
    </w:p>
  </w:endnote>
  <w:endnote w:type="continuationSeparator" w:id="0">
    <w:p w14:paraId="1FE83FB1" w14:textId="77777777" w:rsidR="00E27CED" w:rsidRDefault="00E27CED" w:rsidP="008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21F5" w14:textId="77777777" w:rsidR="009244C0" w:rsidRDefault="009244C0" w:rsidP="00036A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C77EC8" w14:textId="77777777" w:rsidR="009244C0" w:rsidRDefault="009244C0" w:rsidP="009550F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A3F84" w14:textId="77777777" w:rsidR="009244C0" w:rsidRDefault="009244C0" w:rsidP="00036A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4755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803A7EE" w14:textId="73702663" w:rsidR="009244C0" w:rsidRDefault="009244C0" w:rsidP="009550F7">
    <w:pPr>
      <w:pStyle w:val="Pieddepage"/>
      <w:ind w:right="360"/>
    </w:pPr>
    <w:r>
      <w:t xml:space="preserve">                 </w:t>
    </w:r>
    <w:r w:rsidRPr="003C1319">
      <w:rPr>
        <w:sz w:val="16"/>
        <w:szCs w:val="16"/>
      </w:rPr>
      <w:t>Charly SIMO</w:t>
    </w:r>
    <w:r>
      <w:t xml:space="preserve">     </w:t>
    </w:r>
    <w:r w:rsidRPr="003C1319">
      <w:rPr>
        <w:sz w:val="16"/>
        <w:szCs w:val="16"/>
      </w:rPr>
      <w:t>Mail : c.simo@handisport.org   Tél : 06.14.44.47.51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6FEB9" w14:textId="77777777" w:rsidR="00E27CED" w:rsidRDefault="00E27CED" w:rsidP="008C3D7E">
      <w:r>
        <w:separator/>
      </w:r>
    </w:p>
  </w:footnote>
  <w:footnote w:type="continuationSeparator" w:id="0">
    <w:p w14:paraId="131F3F4E" w14:textId="77777777" w:rsidR="00E27CED" w:rsidRDefault="00E27CED" w:rsidP="008C3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176BE" w14:textId="619A9080" w:rsidR="009244C0" w:rsidRDefault="00D75B63" w:rsidP="00FF0668">
    <w:pPr>
      <w:pStyle w:val="En-tte"/>
      <w:tabs>
        <w:tab w:val="clear" w:pos="4536"/>
        <w:tab w:val="clear" w:pos="9072"/>
        <w:tab w:val="right" w:pos="772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01D5AD1" wp14:editId="3BD993A9">
          <wp:simplePos x="0" y="0"/>
          <wp:positionH relativeFrom="column">
            <wp:posOffset>-514350</wp:posOffset>
          </wp:positionH>
          <wp:positionV relativeFrom="paragraph">
            <wp:posOffset>-418465</wp:posOffset>
          </wp:positionV>
          <wp:extent cx="1523365" cy="1035685"/>
          <wp:effectExtent l="0" t="0" r="635" b="0"/>
          <wp:wrapThrough wrapText="bothSides">
            <wp:wrapPolygon edited="0">
              <wp:start x="0" y="0"/>
              <wp:lineTo x="0" y="21057"/>
              <wp:lineTo x="21339" y="21057"/>
              <wp:lineTo x="21339" y="0"/>
              <wp:lineTo x="0" y="0"/>
            </wp:wrapPolygon>
          </wp:wrapThrough>
          <wp:docPr id="1" name="Image 1" descr="fede-handi-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-handi-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4C0"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5pt;height:11.65pt" o:bullet="t">
        <v:imagedata r:id="rId1" o:title="mso6536"/>
      </v:shape>
    </w:pict>
  </w:numPicBullet>
  <w:abstractNum w:abstractNumId="0" w15:restartNumberingAfterBreak="0">
    <w:nsid w:val="003C1CE1"/>
    <w:multiLevelType w:val="hybridMultilevel"/>
    <w:tmpl w:val="49081938"/>
    <w:lvl w:ilvl="0" w:tplc="040C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0FB4D4F"/>
    <w:multiLevelType w:val="hybridMultilevel"/>
    <w:tmpl w:val="10F009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314"/>
    <w:multiLevelType w:val="hybridMultilevel"/>
    <w:tmpl w:val="A63A8E28"/>
    <w:lvl w:ilvl="0" w:tplc="094C06F6">
      <w:start w:val="2"/>
      <w:numFmt w:val="bullet"/>
      <w:lvlText w:val="-"/>
      <w:lvlJc w:val="left"/>
      <w:pPr>
        <w:ind w:left="5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87106B3"/>
    <w:multiLevelType w:val="hybridMultilevel"/>
    <w:tmpl w:val="DD525588"/>
    <w:lvl w:ilvl="0" w:tplc="040C0007">
      <w:start w:val="1"/>
      <w:numFmt w:val="bullet"/>
      <w:lvlText w:val=""/>
      <w:lvlPicBulletId w:val="0"/>
      <w:lvlJc w:val="left"/>
      <w:pPr>
        <w:ind w:left="2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" w15:restartNumberingAfterBreak="0">
    <w:nsid w:val="0A55139E"/>
    <w:multiLevelType w:val="hybridMultilevel"/>
    <w:tmpl w:val="6A7EC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37D7"/>
    <w:multiLevelType w:val="hybridMultilevel"/>
    <w:tmpl w:val="D1CACD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4A7F"/>
    <w:multiLevelType w:val="hybridMultilevel"/>
    <w:tmpl w:val="C8E0C1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365A2A"/>
    <w:multiLevelType w:val="hybridMultilevel"/>
    <w:tmpl w:val="96DC142C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8EF"/>
    <w:multiLevelType w:val="hybridMultilevel"/>
    <w:tmpl w:val="58228CA4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5E94D92"/>
    <w:multiLevelType w:val="hybridMultilevel"/>
    <w:tmpl w:val="EE944B00"/>
    <w:lvl w:ilvl="0" w:tplc="E6F84134">
      <w:start w:val="1"/>
      <w:numFmt w:val="bullet"/>
      <w:lvlText w:val="-"/>
      <w:lvlJc w:val="left"/>
      <w:pPr>
        <w:ind w:left="190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20E94930"/>
    <w:multiLevelType w:val="hybridMultilevel"/>
    <w:tmpl w:val="BBF64B5C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76E8B"/>
    <w:multiLevelType w:val="hybridMultilevel"/>
    <w:tmpl w:val="C202643A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3FB4"/>
    <w:multiLevelType w:val="hybridMultilevel"/>
    <w:tmpl w:val="23A836E6"/>
    <w:lvl w:ilvl="0" w:tplc="040C000F">
      <w:start w:val="1"/>
      <w:numFmt w:val="decimal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8F33E01"/>
    <w:multiLevelType w:val="hybridMultilevel"/>
    <w:tmpl w:val="FA40E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60C8"/>
    <w:multiLevelType w:val="hybridMultilevel"/>
    <w:tmpl w:val="6324DA5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B333C5"/>
    <w:multiLevelType w:val="hybridMultilevel"/>
    <w:tmpl w:val="78D2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4007"/>
    <w:multiLevelType w:val="hybridMultilevel"/>
    <w:tmpl w:val="074E743E"/>
    <w:lvl w:ilvl="0" w:tplc="094C06F6">
      <w:start w:val="2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652806"/>
    <w:multiLevelType w:val="hybridMultilevel"/>
    <w:tmpl w:val="89725E20"/>
    <w:lvl w:ilvl="0" w:tplc="040C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2F39551A"/>
    <w:multiLevelType w:val="hybridMultilevel"/>
    <w:tmpl w:val="112657D6"/>
    <w:lvl w:ilvl="0" w:tplc="094C06F6">
      <w:start w:val="2"/>
      <w:numFmt w:val="bullet"/>
      <w:lvlText w:val="-"/>
      <w:lvlJc w:val="left"/>
      <w:pPr>
        <w:ind w:left="149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34E45E2E"/>
    <w:multiLevelType w:val="hybridMultilevel"/>
    <w:tmpl w:val="BA3E555A"/>
    <w:lvl w:ilvl="0" w:tplc="040C0007">
      <w:start w:val="1"/>
      <w:numFmt w:val="bullet"/>
      <w:lvlText w:val=""/>
      <w:lvlPicBulletId w:val="0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3EA509C2"/>
    <w:multiLevelType w:val="hybridMultilevel"/>
    <w:tmpl w:val="4C749640"/>
    <w:lvl w:ilvl="0" w:tplc="8C0665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0792F35"/>
    <w:multiLevelType w:val="hybridMultilevel"/>
    <w:tmpl w:val="55948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69B0"/>
    <w:multiLevelType w:val="hybridMultilevel"/>
    <w:tmpl w:val="905EE688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2067"/>
    <w:multiLevelType w:val="hybridMultilevel"/>
    <w:tmpl w:val="523C554E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15670"/>
    <w:multiLevelType w:val="hybridMultilevel"/>
    <w:tmpl w:val="6B96E2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75A8D"/>
    <w:multiLevelType w:val="hybridMultilevel"/>
    <w:tmpl w:val="5A864AD6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D0FDF"/>
    <w:multiLevelType w:val="hybridMultilevel"/>
    <w:tmpl w:val="171E5016"/>
    <w:lvl w:ilvl="0" w:tplc="040C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4574DBB"/>
    <w:multiLevelType w:val="multilevel"/>
    <w:tmpl w:val="663CA66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360" w:hanging="1800"/>
      </w:pPr>
      <w:rPr>
        <w:rFonts w:hint="default"/>
      </w:rPr>
    </w:lvl>
  </w:abstractNum>
  <w:abstractNum w:abstractNumId="28" w15:restartNumberingAfterBreak="0">
    <w:nsid w:val="545F0B10"/>
    <w:multiLevelType w:val="hybridMultilevel"/>
    <w:tmpl w:val="0F2ED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673C0"/>
    <w:multiLevelType w:val="hybridMultilevel"/>
    <w:tmpl w:val="D6528634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B4B46"/>
    <w:multiLevelType w:val="hybridMultilevel"/>
    <w:tmpl w:val="5A6A0E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911A3"/>
    <w:multiLevelType w:val="hybridMultilevel"/>
    <w:tmpl w:val="837475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021CE"/>
    <w:multiLevelType w:val="hybridMultilevel"/>
    <w:tmpl w:val="48B6FDBC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06747"/>
    <w:multiLevelType w:val="hybridMultilevel"/>
    <w:tmpl w:val="ADE60574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31E49"/>
    <w:multiLevelType w:val="hybridMultilevel"/>
    <w:tmpl w:val="2BBAFCA2"/>
    <w:lvl w:ilvl="0" w:tplc="040C000F">
      <w:start w:val="1"/>
      <w:numFmt w:val="decimal"/>
      <w:lvlText w:val="%1."/>
      <w:lvlJc w:val="left"/>
      <w:pPr>
        <w:ind w:left="2210" w:hanging="360"/>
      </w:pPr>
    </w:lvl>
    <w:lvl w:ilvl="1" w:tplc="040C0019" w:tentative="1">
      <w:start w:val="1"/>
      <w:numFmt w:val="lowerLetter"/>
      <w:lvlText w:val="%2."/>
      <w:lvlJc w:val="left"/>
      <w:pPr>
        <w:ind w:left="2930" w:hanging="360"/>
      </w:pPr>
    </w:lvl>
    <w:lvl w:ilvl="2" w:tplc="040C001B" w:tentative="1">
      <w:start w:val="1"/>
      <w:numFmt w:val="lowerRoman"/>
      <w:lvlText w:val="%3."/>
      <w:lvlJc w:val="right"/>
      <w:pPr>
        <w:ind w:left="3650" w:hanging="180"/>
      </w:pPr>
    </w:lvl>
    <w:lvl w:ilvl="3" w:tplc="040C000F" w:tentative="1">
      <w:start w:val="1"/>
      <w:numFmt w:val="decimal"/>
      <w:lvlText w:val="%4."/>
      <w:lvlJc w:val="left"/>
      <w:pPr>
        <w:ind w:left="4370" w:hanging="360"/>
      </w:pPr>
    </w:lvl>
    <w:lvl w:ilvl="4" w:tplc="040C0019" w:tentative="1">
      <w:start w:val="1"/>
      <w:numFmt w:val="lowerLetter"/>
      <w:lvlText w:val="%5."/>
      <w:lvlJc w:val="left"/>
      <w:pPr>
        <w:ind w:left="5090" w:hanging="360"/>
      </w:pPr>
    </w:lvl>
    <w:lvl w:ilvl="5" w:tplc="040C001B" w:tentative="1">
      <w:start w:val="1"/>
      <w:numFmt w:val="lowerRoman"/>
      <w:lvlText w:val="%6."/>
      <w:lvlJc w:val="right"/>
      <w:pPr>
        <w:ind w:left="5810" w:hanging="180"/>
      </w:pPr>
    </w:lvl>
    <w:lvl w:ilvl="6" w:tplc="040C000F" w:tentative="1">
      <w:start w:val="1"/>
      <w:numFmt w:val="decimal"/>
      <w:lvlText w:val="%7."/>
      <w:lvlJc w:val="left"/>
      <w:pPr>
        <w:ind w:left="6530" w:hanging="360"/>
      </w:pPr>
    </w:lvl>
    <w:lvl w:ilvl="7" w:tplc="040C0019" w:tentative="1">
      <w:start w:val="1"/>
      <w:numFmt w:val="lowerLetter"/>
      <w:lvlText w:val="%8."/>
      <w:lvlJc w:val="left"/>
      <w:pPr>
        <w:ind w:left="7250" w:hanging="360"/>
      </w:pPr>
    </w:lvl>
    <w:lvl w:ilvl="8" w:tplc="040C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5" w15:restartNumberingAfterBreak="0">
    <w:nsid w:val="77E27C9C"/>
    <w:multiLevelType w:val="hybridMultilevel"/>
    <w:tmpl w:val="45180D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91AFE"/>
    <w:multiLevelType w:val="hybridMultilevel"/>
    <w:tmpl w:val="1CBE0B72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0"/>
  </w:num>
  <w:num w:numId="5">
    <w:abstractNumId w:val="35"/>
  </w:num>
  <w:num w:numId="6">
    <w:abstractNumId w:val="21"/>
  </w:num>
  <w:num w:numId="7">
    <w:abstractNumId w:val="7"/>
  </w:num>
  <w:num w:numId="8">
    <w:abstractNumId w:val="11"/>
  </w:num>
  <w:num w:numId="9">
    <w:abstractNumId w:val="22"/>
  </w:num>
  <w:num w:numId="10">
    <w:abstractNumId w:val="33"/>
  </w:num>
  <w:num w:numId="11">
    <w:abstractNumId w:val="36"/>
  </w:num>
  <w:num w:numId="12">
    <w:abstractNumId w:val="5"/>
  </w:num>
  <w:num w:numId="13">
    <w:abstractNumId w:val="27"/>
  </w:num>
  <w:num w:numId="14">
    <w:abstractNumId w:val="9"/>
  </w:num>
  <w:num w:numId="15">
    <w:abstractNumId w:val="14"/>
  </w:num>
  <w:num w:numId="16">
    <w:abstractNumId w:val="16"/>
  </w:num>
  <w:num w:numId="17">
    <w:abstractNumId w:val="24"/>
  </w:num>
  <w:num w:numId="18">
    <w:abstractNumId w:val="8"/>
  </w:num>
  <w:num w:numId="19">
    <w:abstractNumId w:val="13"/>
  </w:num>
  <w:num w:numId="20">
    <w:abstractNumId w:val="18"/>
  </w:num>
  <w:num w:numId="21">
    <w:abstractNumId w:val="28"/>
  </w:num>
  <w:num w:numId="22">
    <w:abstractNumId w:val="26"/>
  </w:num>
  <w:num w:numId="23">
    <w:abstractNumId w:val="17"/>
  </w:num>
  <w:num w:numId="24">
    <w:abstractNumId w:val="3"/>
  </w:num>
  <w:num w:numId="25">
    <w:abstractNumId w:val="1"/>
  </w:num>
  <w:num w:numId="26">
    <w:abstractNumId w:val="23"/>
  </w:num>
  <w:num w:numId="27">
    <w:abstractNumId w:val="25"/>
  </w:num>
  <w:num w:numId="28">
    <w:abstractNumId w:val="10"/>
  </w:num>
  <w:num w:numId="29">
    <w:abstractNumId w:val="30"/>
  </w:num>
  <w:num w:numId="30">
    <w:abstractNumId w:val="15"/>
  </w:num>
  <w:num w:numId="31">
    <w:abstractNumId w:val="6"/>
  </w:num>
  <w:num w:numId="32">
    <w:abstractNumId w:val="34"/>
  </w:num>
  <w:num w:numId="33">
    <w:abstractNumId w:val="4"/>
  </w:num>
  <w:num w:numId="34">
    <w:abstractNumId w:val="31"/>
  </w:num>
  <w:num w:numId="35">
    <w:abstractNumId w:val="19"/>
  </w:num>
  <w:num w:numId="36">
    <w:abstractNumId w:val="32"/>
  </w:num>
  <w:num w:numId="3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0A"/>
    <w:rsid w:val="00012CE4"/>
    <w:rsid w:val="00021795"/>
    <w:rsid w:val="0003194E"/>
    <w:rsid w:val="00036ADF"/>
    <w:rsid w:val="0004231F"/>
    <w:rsid w:val="00042D3E"/>
    <w:rsid w:val="000432BE"/>
    <w:rsid w:val="000436C8"/>
    <w:rsid w:val="00053833"/>
    <w:rsid w:val="00067855"/>
    <w:rsid w:val="00067A9C"/>
    <w:rsid w:val="00072AAB"/>
    <w:rsid w:val="00080F92"/>
    <w:rsid w:val="000823DF"/>
    <w:rsid w:val="00084676"/>
    <w:rsid w:val="000A3275"/>
    <w:rsid w:val="000C0CAC"/>
    <w:rsid w:val="000D0277"/>
    <w:rsid w:val="000D56E9"/>
    <w:rsid w:val="000E68CF"/>
    <w:rsid w:val="000F5042"/>
    <w:rsid w:val="00104E44"/>
    <w:rsid w:val="001072D1"/>
    <w:rsid w:val="001131F4"/>
    <w:rsid w:val="00114EBE"/>
    <w:rsid w:val="00122D20"/>
    <w:rsid w:val="0012694F"/>
    <w:rsid w:val="00155337"/>
    <w:rsid w:val="0015682D"/>
    <w:rsid w:val="00156E4C"/>
    <w:rsid w:val="001642E8"/>
    <w:rsid w:val="0016708E"/>
    <w:rsid w:val="001776A8"/>
    <w:rsid w:val="001814B9"/>
    <w:rsid w:val="00194D82"/>
    <w:rsid w:val="001B1427"/>
    <w:rsid w:val="001D2CED"/>
    <w:rsid w:val="001D5158"/>
    <w:rsid w:val="001E18B2"/>
    <w:rsid w:val="001E23E2"/>
    <w:rsid w:val="00200644"/>
    <w:rsid w:val="00216522"/>
    <w:rsid w:val="00226055"/>
    <w:rsid w:val="0023748B"/>
    <w:rsid w:val="00247798"/>
    <w:rsid w:val="0025080F"/>
    <w:rsid w:val="00251D64"/>
    <w:rsid w:val="002755C9"/>
    <w:rsid w:val="002840C2"/>
    <w:rsid w:val="002A39D5"/>
    <w:rsid w:val="002B3A86"/>
    <w:rsid w:val="002C2553"/>
    <w:rsid w:val="002C6522"/>
    <w:rsid w:val="002C786F"/>
    <w:rsid w:val="002D29FC"/>
    <w:rsid w:val="002E4A9B"/>
    <w:rsid w:val="002F067B"/>
    <w:rsid w:val="002F2BD0"/>
    <w:rsid w:val="002F2E0A"/>
    <w:rsid w:val="00304B5D"/>
    <w:rsid w:val="00307026"/>
    <w:rsid w:val="00330A21"/>
    <w:rsid w:val="00333146"/>
    <w:rsid w:val="00354B51"/>
    <w:rsid w:val="00357516"/>
    <w:rsid w:val="00357F73"/>
    <w:rsid w:val="00371F16"/>
    <w:rsid w:val="00384F02"/>
    <w:rsid w:val="00385A9A"/>
    <w:rsid w:val="00390121"/>
    <w:rsid w:val="00395761"/>
    <w:rsid w:val="00397990"/>
    <w:rsid w:val="003A3D8D"/>
    <w:rsid w:val="003A6F06"/>
    <w:rsid w:val="003A77ED"/>
    <w:rsid w:val="003B4D8C"/>
    <w:rsid w:val="003B7218"/>
    <w:rsid w:val="003C1319"/>
    <w:rsid w:val="003C2C3C"/>
    <w:rsid w:val="003C5946"/>
    <w:rsid w:val="003D1B95"/>
    <w:rsid w:val="003E0540"/>
    <w:rsid w:val="003E164E"/>
    <w:rsid w:val="003F5772"/>
    <w:rsid w:val="003F6D2A"/>
    <w:rsid w:val="00400B31"/>
    <w:rsid w:val="00400EFF"/>
    <w:rsid w:val="0040456B"/>
    <w:rsid w:val="00404A50"/>
    <w:rsid w:val="004176D9"/>
    <w:rsid w:val="004212EC"/>
    <w:rsid w:val="00424BF4"/>
    <w:rsid w:val="00426EB4"/>
    <w:rsid w:val="004301F4"/>
    <w:rsid w:val="00433176"/>
    <w:rsid w:val="0045259E"/>
    <w:rsid w:val="0046358B"/>
    <w:rsid w:val="00474747"/>
    <w:rsid w:val="00475C47"/>
    <w:rsid w:val="004823BA"/>
    <w:rsid w:val="00486995"/>
    <w:rsid w:val="0049565B"/>
    <w:rsid w:val="0049659C"/>
    <w:rsid w:val="004A6569"/>
    <w:rsid w:val="004B0034"/>
    <w:rsid w:val="004B0EF3"/>
    <w:rsid w:val="004C2D4D"/>
    <w:rsid w:val="004C5733"/>
    <w:rsid w:val="004C6105"/>
    <w:rsid w:val="004D0C83"/>
    <w:rsid w:val="004E1080"/>
    <w:rsid w:val="004F1C8C"/>
    <w:rsid w:val="004F3D32"/>
    <w:rsid w:val="004F6395"/>
    <w:rsid w:val="00530774"/>
    <w:rsid w:val="00535F0E"/>
    <w:rsid w:val="0054350B"/>
    <w:rsid w:val="00545DAA"/>
    <w:rsid w:val="005465F1"/>
    <w:rsid w:val="00551A89"/>
    <w:rsid w:val="00552D0E"/>
    <w:rsid w:val="005532EA"/>
    <w:rsid w:val="005560FE"/>
    <w:rsid w:val="00562D0D"/>
    <w:rsid w:val="005644F1"/>
    <w:rsid w:val="0056601E"/>
    <w:rsid w:val="00567BC3"/>
    <w:rsid w:val="00571167"/>
    <w:rsid w:val="0057230D"/>
    <w:rsid w:val="00574523"/>
    <w:rsid w:val="005837F5"/>
    <w:rsid w:val="0058390C"/>
    <w:rsid w:val="00584A3E"/>
    <w:rsid w:val="00597FB2"/>
    <w:rsid w:val="005A10E0"/>
    <w:rsid w:val="005E13C0"/>
    <w:rsid w:val="005E4EB4"/>
    <w:rsid w:val="005F5835"/>
    <w:rsid w:val="00612808"/>
    <w:rsid w:val="0062293C"/>
    <w:rsid w:val="00622F0B"/>
    <w:rsid w:val="006338A8"/>
    <w:rsid w:val="00633ED2"/>
    <w:rsid w:val="00664A91"/>
    <w:rsid w:val="00670F85"/>
    <w:rsid w:val="0067770A"/>
    <w:rsid w:val="00682048"/>
    <w:rsid w:val="00697004"/>
    <w:rsid w:val="006A3062"/>
    <w:rsid w:val="006B4ADF"/>
    <w:rsid w:val="006B6093"/>
    <w:rsid w:val="006C3CB2"/>
    <w:rsid w:val="006D1FD6"/>
    <w:rsid w:val="006D28B1"/>
    <w:rsid w:val="006D5ED6"/>
    <w:rsid w:val="00710CD1"/>
    <w:rsid w:val="00715644"/>
    <w:rsid w:val="007253BA"/>
    <w:rsid w:val="007441E8"/>
    <w:rsid w:val="00750EF7"/>
    <w:rsid w:val="00751C75"/>
    <w:rsid w:val="00753CBF"/>
    <w:rsid w:val="00772FE5"/>
    <w:rsid w:val="00773163"/>
    <w:rsid w:val="00775D8A"/>
    <w:rsid w:val="00782C05"/>
    <w:rsid w:val="00786B13"/>
    <w:rsid w:val="00790C0A"/>
    <w:rsid w:val="00790C2B"/>
    <w:rsid w:val="0079118F"/>
    <w:rsid w:val="00796EAD"/>
    <w:rsid w:val="007B7CAE"/>
    <w:rsid w:val="007E0755"/>
    <w:rsid w:val="00803CFC"/>
    <w:rsid w:val="00807A94"/>
    <w:rsid w:val="00812823"/>
    <w:rsid w:val="00816A2F"/>
    <w:rsid w:val="00820A96"/>
    <w:rsid w:val="00825276"/>
    <w:rsid w:val="00834F18"/>
    <w:rsid w:val="00835ED7"/>
    <w:rsid w:val="0084222C"/>
    <w:rsid w:val="008435D7"/>
    <w:rsid w:val="008477CB"/>
    <w:rsid w:val="00856C7D"/>
    <w:rsid w:val="008635C0"/>
    <w:rsid w:val="00867EFE"/>
    <w:rsid w:val="00870C8F"/>
    <w:rsid w:val="00883D4B"/>
    <w:rsid w:val="00897747"/>
    <w:rsid w:val="00897A60"/>
    <w:rsid w:val="008A52B9"/>
    <w:rsid w:val="008A5C07"/>
    <w:rsid w:val="008A6D0B"/>
    <w:rsid w:val="008C3D7E"/>
    <w:rsid w:val="008D3BDF"/>
    <w:rsid w:val="008D419E"/>
    <w:rsid w:val="008E4E57"/>
    <w:rsid w:val="009101EB"/>
    <w:rsid w:val="009244C0"/>
    <w:rsid w:val="009267BC"/>
    <w:rsid w:val="00926B3A"/>
    <w:rsid w:val="00931D54"/>
    <w:rsid w:val="009364FE"/>
    <w:rsid w:val="009438AE"/>
    <w:rsid w:val="00950A38"/>
    <w:rsid w:val="009550F7"/>
    <w:rsid w:val="0095717F"/>
    <w:rsid w:val="00963A83"/>
    <w:rsid w:val="00963E41"/>
    <w:rsid w:val="009662DA"/>
    <w:rsid w:val="0097088D"/>
    <w:rsid w:val="009901CE"/>
    <w:rsid w:val="009917FA"/>
    <w:rsid w:val="009A2844"/>
    <w:rsid w:val="009D5CF6"/>
    <w:rsid w:val="009E171B"/>
    <w:rsid w:val="009E7C87"/>
    <w:rsid w:val="00A20523"/>
    <w:rsid w:val="00A2566D"/>
    <w:rsid w:val="00A32778"/>
    <w:rsid w:val="00A43090"/>
    <w:rsid w:val="00A50BFE"/>
    <w:rsid w:val="00A55206"/>
    <w:rsid w:val="00A60F16"/>
    <w:rsid w:val="00A97BE4"/>
    <w:rsid w:val="00AB47FD"/>
    <w:rsid w:val="00AB7717"/>
    <w:rsid w:val="00AC4B3E"/>
    <w:rsid w:val="00AC787C"/>
    <w:rsid w:val="00AC79DC"/>
    <w:rsid w:val="00AD6773"/>
    <w:rsid w:val="00AD68E3"/>
    <w:rsid w:val="00AD695B"/>
    <w:rsid w:val="00AE560B"/>
    <w:rsid w:val="00AF657D"/>
    <w:rsid w:val="00B04978"/>
    <w:rsid w:val="00B10C38"/>
    <w:rsid w:val="00B133C0"/>
    <w:rsid w:val="00B21038"/>
    <w:rsid w:val="00B31B2B"/>
    <w:rsid w:val="00B41DC3"/>
    <w:rsid w:val="00B467A6"/>
    <w:rsid w:val="00B610B5"/>
    <w:rsid w:val="00B63EF6"/>
    <w:rsid w:val="00B71791"/>
    <w:rsid w:val="00B73B44"/>
    <w:rsid w:val="00B84C5B"/>
    <w:rsid w:val="00BA3EC7"/>
    <w:rsid w:val="00BB22F0"/>
    <w:rsid w:val="00BB3A26"/>
    <w:rsid w:val="00BB7AF2"/>
    <w:rsid w:val="00BC4A0D"/>
    <w:rsid w:val="00BC5AAC"/>
    <w:rsid w:val="00BC6092"/>
    <w:rsid w:val="00BD03D3"/>
    <w:rsid w:val="00BD16E6"/>
    <w:rsid w:val="00BE0627"/>
    <w:rsid w:val="00BE44DE"/>
    <w:rsid w:val="00BE623D"/>
    <w:rsid w:val="00BE695F"/>
    <w:rsid w:val="00C0431E"/>
    <w:rsid w:val="00C10C1A"/>
    <w:rsid w:val="00C11B13"/>
    <w:rsid w:val="00C16453"/>
    <w:rsid w:val="00C2299D"/>
    <w:rsid w:val="00C4295C"/>
    <w:rsid w:val="00C46528"/>
    <w:rsid w:val="00C50902"/>
    <w:rsid w:val="00C578B7"/>
    <w:rsid w:val="00C67E2B"/>
    <w:rsid w:val="00C768FB"/>
    <w:rsid w:val="00C81B9C"/>
    <w:rsid w:val="00C82917"/>
    <w:rsid w:val="00C974A6"/>
    <w:rsid w:val="00CA7A9F"/>
    <w:rsid w:val="00CB287B"/>
    <w:rsid w:val="00CB52A8"/>
    <w:rsid w:val="00CC4B5C"/>
    <w:rsid w:val="00CC6BA6"/>
    <w:rsid w:val="00CD1442"/>
    <w:rsid w:val="00CE7C45"/>
    <w:rsid w:val="00D00C75"/>
    <w:rsid w:val="00D05EC2"/>
    <w:rsid w:val="00D14209"/>
    <w:rsid w:val="00D275E7"/>
    <w:rsid w:val="00D42976"/>
    <w:rsid w:val="00D43299"/>
    <w:rsid w:val="00D476F0"/>
    <w:rsid w:val="00D63364"/>
    <w:rsid w:val="00D75B63"/>
    <w:rsid w:val="00D87452"/>
    <w:rsid w:val="00D901CE"/>
    <w:rsid w:val="00D926D3"/>
    <w:rsid w:val="00D946C8"/>
    <w:rsid w:val="00D96C76"/>
    <w:rsid w:val="00DA19E7"/>
    <w:rsid w:val="00DA2723"/>
    <w:rsid w:val="00DB40DC"/>
    <w:rsid w:val="00DB4C21"/>
    <w:rsid w:val="00DE5118"/>
    <w:rsid w:val="00DF176B"/>
    <w:rsid w:val="00E019AD"/>
    <w:rsid w:val="00E217A1"/>
    <w:rsid w:val="00E2403C"/>
    <w:rsid w:val="00E27CED"/>
    <w:rsid w:val="00E604ED"/>
    <w:rsid w:val="00E672DD"/>
    <w:rsid w:val="00E733E7"/>
    <w:rsid w:val="00E86486"/>
    <w:rsid w:val="00EA3DFA"/>
    <w:rsid w:val="00EA4930"/>
    <w:rsid w:val="00EA727F"/>
    <w:rsid w:val="00ED49B2"/>
    <w:rsid w:val="00EE7DDD"/>
    <w:rsid w:val="00EF30BB"/>
    <w:rsid w:val="00EF7644"/>
    <w:rsid w:val="00EF7B1A"/>
    <w:rsid w:val="00F016D0"/>
    <w:rsid w:val="00F14D65"/>
    <w:rsid w:val="00F23338"/>
    <w:rsid w:val="00F23459"/>
    <w:rsid w:val="00F25C43"/>
    <w:rsid w:val="00F377B3"/>
    <w:rsid w:val="00F40DD9"/>
    <w:rsid w:val="00F47555"/>
    <w:rsid w:val="00F568BB"/>
    <w:rsid w:val="00F641AB"/>
    <w:rsid w:val="00F66BB1"/>
    <w:rsid w:val="00F7096F"/>
    <w:rsid w:val="00F712E2"/>
    <w:rsid w:val="00F7174F"/>
    <w:rsid w:val="00FA18E2"/>
    <w:rsid w:val="00FB28FC"/>
    <w:rsid w:val="00FB4D65"/>
    <w:rsid w:val="00FB5674"/>
    <w:rsid w:val="00FC1D96"/>
    <w:rsid w:val="00FD4183"/>
    <w:rsid w:val="00FD5E99"/>
    <w:rsid w:val="00FD798D"/>
    <w:rsid w:val="00FD7D9A"/>
    <w:rsid w:val="00FE5CA2"/>
    <w:rsid w:val="00FE63A8"/>
    <w:rsid w:val="00FE7A1E"/>
    <w:rsid w:val="00FF0668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398EA"/>
  <w14:defaultImageDpi w14:val="300"/>
  <w15:docId w15:val="{1BF82FAA-C173-49DB-AC76-B6C5FAC7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BE44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3D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E"/>
  </w:style>
  <w:style w:type="paragraph" w:styleId="Pieddepage">
    <w:name w:val="footer"/>
    <w:basedOn w:val="Normal"/>
    <w:link w:val="PieddepageCar"/>
    <w:uiPriority w:val="99"/>
    <w:unhideWhenUsed/>
    <w:rsid w:val="008C3D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E"/>
  </w:style>
  <w:style w:type="table" w:styleId="Grilledutableau">
    <w:name w:val="Table Grid"/>
    <w:basedOn w:val="TableauNormal"/>
    <w:uiPriority w:val="59"/>
    <w:rsid w:val="00F2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550F7"/>
  </w:style>
  <w:style w:type="character" w:styleId="Lienhypertexte">
    <w:name w:val="Hyperlink"/>
    <w:basedOn w:val="Policepardfaut"/>
    <w:uiPriority w:val="99"/>
    <w:unhideWhenUsed/>
    <w:rsid w:val="009550F7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385A9A"/>
  </w:style>
  <w:style w:type="paragraph" w:customStyle="1" w:styleId="yiv1311590379xmsonormal">
    <w:name w:val="yiv1311590379xmsonormal"/>
    <w:basedOn w:val="Normal"/>
    <w:rsid w:val="00385A9A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customStyle="1" w:styleId="yiv1311590379msonormal">
    <w:name w:val="yiv1311590379msonormal"/>
    <w:basedOn w:val="Normal"/>
    <w:rsid w:val="00385A9A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385A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Sansinterligne">
    <w:name w:val="No Spacing"/>
    <w:uiPriority w:val="1"/>
    <w:qFormat/>
    <w:rsid w:val="00E8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7404-264F-4A5A-BC41-D300DBAA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simo</dc:creator>
  <cp:keywords/>
  <dc:description/>
  <cp:lastModifiedBy>C.SIMO</cp:lastModifiedBy>
  <cp:revision>24</cp:revision>
  <dcterms:created xsi:type="dcterms:W3CDTF">2015-09-18T10:21:00Z</dcterms:created>
  <dcterms:modified xsi:type="dcterms:W3CDTF">2017-10-03T09:19:00Z</dcterms:modified>
</cp:coreProperties>
</file>